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E16A" w14:textId="77777777" w:rsidR="00D12211" w:rsidRDefault="00D12211" w:rsidP="00D12211">
      <w:pPr>
        <w:pStyle w:val="ProjectName"/>
      </w:pPr>
    </w:p>
    <w:p w14:paraId="3A4E9AFE" w14:textId="77777777" w:rsidR="005A55F6" w:rsidRDefault="005A55F6" w:rsidP="00D12211">
      <w:pPr>
        <w:pStyle w:val="ProjectName"/>
      </w:pPr>
    </w:p>
    <w:p w14:paraId="749CC2EF" w14:textId="77777777" w:rsidR="005A55F6" w:rsidRDefault="005A55F6" w:rsidP="00D12211">
      <w:pPr>
        <w:pStyle w:val="ProjectName"/>
      </w:pPr>
    </w:p>
    <w:p w14:paraId="3CEF41A9" w14:textId="1B549478" w:rsidR="00D12211" w:rsidRDefault="00D12211" w:rsidP="00D12211">
      <w:pPr>
        <w:pStyle w:val="ProjectName"/>
      </w:pPr>
    </w:p>
    <w:p w14:paraId="41B6CD88" w14:textId="77777777" w:rsidR="005A55F6" w:rsidRDefault="005A55F6" w:rsidP="00D12211">
      <w:pPr>
        <w:pStyle w:val="ProjectName"/>
      </w:pPr>
    </w:p>
    <w:p w14:paraId="1CF7ABC8" w14:textId="6778B36B" w:rsidR="00D12211" w:rsidRDefault="00EE4CBC" w:rsidP="005A55F6">
      <w:pPr>
        <w:pStyle w:val="ProjectName"/>
      </w:pPr>
      <w:r>
        <w:rPr>
          <w:rFonts w:hint="eastAsia"/>
        </w:rPr>
        <w:t>지역축제</w:t>
      </w:r>
      <w:r w:rsidR="00082320">
        <w:rPr>
          <w:rFonts w:hint="eastAsia"/>
        </w:rPr>
        <w:t xml:space="preserve"> </w:t>
      </w:r>
      <w:r w:rsidR="00BB3345">
        <w:rPr>
          <w:rFonts w:hint="eastAsia"/>
        </w:rPr>
        <w:t>정보</w:t>
      </w:r>
      <w:r w:rsidR="00D12211">
        <w:t xml:space="preserve"> </w:t>
      </w:r>
      <w:r w:rsidR="005A55F6">
        <w:rPr>
          <w:rFonts w:hint="eastAsia"/>
        </w:rPr>
        <w:t>오픈</w:t>
      </w:r>
      <w:r w:rsidR="00D12211">
        <w:rPr>
          <w:rFonts w:hint="eastAsia"/>
        </w:rPr>
        <w:t>API 활용가이드</w:t>
      </w:r>
    </w:p>
    <w:p w14:paraId="6485D52C" w14:textId="77777777" w:rsidR="00D12211" w:rsidRPr="005A55F6" w:rsidRDefault="00D12211" w:rsidP="00D12211">
      <w:pPr>
        <w:tabs>
          <w:tab w:val="left" w:pos="80"/>
        </w:tabs>
      </w:pPr>
    </w:p>
    <w:p w14:paraId="7D4FD7B1" w14:textId="77777777" w:rsidR="00D12211" w:rsidRDefault="00D12211" w:rsidP="00D12211">
      <w:pPr>
        <w:tabs>
          <w:tab w:val="left" w:pos="80"/>
        </w:tabs>
      </w:pPr>
    </w:p>
    <w:p w14:paraId="7B1291EA" w14:textId="77777777" w:rsidR="00D12211" w:rsidRDefault="00D12211" w:rsidP="00D12211">
      <w:pPr>
        <w:tabs>
          <w:tab w:val="left" w:pos="80"/>
        </w:tabs>
      </w:pPr>
    </w:p>
    <w:p w14:paraId="1274BE83" w14:textId="77777777" w:rsidR="00D12211" w:rsidRDefault="00D12211" w:rsidP="00D12211">
      <w:pPr>
        <w:tabs>
          <w:tab w:val="left" w:pos="80"/>
        </w:tabs>
      </w:pPr>
    </w:p>
    <w:p w14:paraId="23BD6ED9" w14:textId="77777777" w:rsidR="00D12211" w:rsidRDefault="00D12211" w:rsidP="00D12211">
      <w:pPr>
        <w:tabs>
          <w:tab w:val="left" w:pos="80"/>
        </w:tabs>
      </w:pPr>
    </w:p>
    <w:p w14:paraId="35524AB5" w14:textId="77777777" w:rsidR="00D12211" w:rsidRDefault="00D12211" w:rsidP="00D12211">
      <w:pPr>
        <w:tabs>
          <w:tab w:val="left" w:pos="80"/>
        </w:tabs>
      </w:pPr>
    </w:p>
    <w:p w14:paraId="3108CD5C" w14:textId="77777777" w:rsidR="00D12211" w:rsidRDefault="00D12211" w:rsidP="00D12211">
      <w:pPr>
        <w:tabs>
          <w:tab w:val="left" w:pos="80"/>
        </w:tabs>
      </w:pPr>
    </w:p>
    <w:p w14:paraId="39BB0077" w14:textId="77777777" w:rsidR="00D12211" w:rsidRDefault="00D12211" w:rsidP="00D12211">
      <w:pPr>
        <w:tabs>
          <w:tab w:val="left" w:pos="80"/>
        </w:tabs>
      </w:pPr>
    </w:p>
    <w:p w14:paraId="560D97FE" w14:textId="77777777" w:rsidR="00D12211" w:rsidRPr="009420C2" w:rsidRDefault="00D12211" w:rsidP="00D12211">
      <w:pPr>
        <w:tabs>
          <w:tab w:val="left" w:pos="80"/>
        </w:tabs>
      </w:pPr>
    </w:p>
    <w:p w14:paraId="628CBF0B" w14:textId="77777777" w:rsidR="00D12211" w:rsidRDefault="00D12211" w:rsidP="00D12211">
      <w:pPr>
        <w:tabs>
          <w:tab w:val="left" w:pos="80"/>
        </w:tabs>
      </w:pPr>
    </w:p>
    <w:p w14:paraId="4C89E5AF" w14:textId="77777777" w:rsidR="00D12211" w:rsidRDefault="00D12211" w:rsidP="00D12211">
      <w:pPr>
        <w:tabs>
          <w:tab w:val="left" w:pos="80"/>
        </w:tabs>
      </w:pPr>
    </w:p>
    <w:p w14:paraId="613D387F" w14:textId="77777777" w:rsidR="00D12211" w:rsidRDefault="00D12211" w:rsidP="00D12211">
      <w:pPr>
        <w:tabs>
          <w:tab w:val="left" w:pos="80"/>
        </w:tabs>
      </w:pPr>
    </w:p>
    <w:p w14:paraId="04AD5CBF" w14:textId="54858ED7" w:rsidR="00D12211" w:rsidRDefault="004F2DCD" w:rsidP="004F2DCD">
      <w:pPr>
        <w:tabs>
          <w:tab w:val="left" w:pos="80"/>
        </w:tabs>
        <w:jc w:val="center"/>
      </w:pPr>
      <w:r w:rsidRPr="00956A39">
        <w:rPr>
          <w:rFonts w:ascii="굴림" w:hAnsi="굴림"/>
          <w:noProof/>
        </w:rPr>
        <w:drawing>
          <wp:inline distT="0" distB="0" distL="0" distR="0" wp14:anchorId="22C5C34C" wp14:editId="17E1F162">
            <wp:extent cx="2143125" cy="409575"/>
            <wp:effectExtent l="0" t="0" r="0" b="0"/>
            <wp:docPr id="3" name="그림 3" descr="E:\fs_works-3.9\fs_iqifac_2021\iqifac2021\src\main\webapp\resource\www\img\layou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s_works-3.9\fs_iqifac_2021\iqifac2021\src\main\webapp\resource\www\img\layout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916E" w14:textId="77777777" w:rsidR="00D12211" w:rsidRDefault="00D12211" w:rsidP="00D12211">
      <w:pPr>
        <w:tabs>
          <w:tab w:val="left" w:pos="80"/>
        </w:tabs>
      </w:pPr>
    </w:p>
    <w:p w14:paraId="2E5A8175" w14:textId="77777777" w:rsidR="00857D23" w:rsidRPr="000A29B7" w:rsidRDefault="00857D23" w:rsidP="00857D23">
      <w:pPr>
        <w:pStyle w:val="--"/>
        <w:rPr>
          <w:b/>
        </w:rPr>
      </w:pPr>
      <w:bookmarkStart w:id="0" w:name="_Toc277943240"/>
      <w:bookmarkStart w:id="1" w:name="_Toc336008741"/>
      <w:bookmarkStart w:id="2" w:name="_Toc366165668"/>
      <w:bookmarkStart w:id="3" w:name="_Toc208129623"/>
      <w:r w:rsidRPr="009813E5">
        <w:rPr>
          <w:rFonts w:hint="eastAsia"/>
          <w:b/>
        </w:rPr>
        <w:lastRenderedPageBreak/>
        <w:t>목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 xml:space="preserve"> 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>차</w:t>
      </w:r>
    </w:p>
    <w:p w14:paraId="3E3A0B91" w14:textId="5D8765D5" w:rsidR="00AB5F96" w:rsidRDefault="00676B33" w:rsidP="00676B33">
      <w:pPr>
        <w:tabs>
          <w:tab w:val="left" w:pos="80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53DA9503" w14:textId="77777777" w:rsidR="00AB5F96" w:rsidRDefault="006C507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3937E0B" w14:textId="5A2B9E63" w:rsidR="00AB5F96" w:rsidRDefault="006C507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9B6760">
          <w:rPr>
            <w:rStyle w:val="a6"/>
            <w:rFonts w:hint="eastAsia"/>
            <w:b/>
            <w:noProof/>
          </w:rPr>
          <w:t>지역축제</w:t>
        </w:r>
        <w:r w:rsidR="00BB55EA" w:rsidRPr="00BB55EA">
          <w:rPr>
            <w:rStyle w:val="a6"/>
            <w:b/>
            <w:noProof/>
          </w:rPr>
          <w:t xml:space="preserve"> 정보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C571954" w14:textId="77777777" w:rsidR="00AB5F96" w:rsidRDefault="006C507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473813C" w14:textId="77777777" w:rsidR="00AB5F96" w:rsidRDefault="006C507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</w:hyperlink>
      <w:r w:rsidR="00890575">
        <w:rPr>
          <w:noProof/>
        </w:rPr>
        <w:t>4</w:t>
      </w:r>
    </w:p>
    <w:p w14:paraId="72C0B055" w14:textId="78C9153C" w:rsidR="00AB5F96" w:rsidRDefault="006C5076" w:rsidP="009B3B3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539B339" w14:textId="2F3A09CC" w:rsidR="00AB5F96" w:rsidRDefault="006C5076">
      <w:pPr>
        <w:pStyle w:val="10"/>
        <w:rPr>
          <w:noProof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B522C9">
        <w:rPr>
          <w:noProof/>
        </w:rPr>
        <w:t>6</w:t>
      </w:r>
    </w:p>
    <w:p w14:paraId="79F1F921" w14:textId="41A875A2" w:rsidR="00B22029" w:rsidRPr="00B22029" w:rsidRDefault="007868C5" w:rsidP="00B22029">
      <w:pPr>
        <w:pStyle w:val="10"/>
        <w:rPr>
          <w:noProof/>
        </w:rPr>
      </w:pPr>
      <w:hyperlink w:anchor="_Toc502763090" w:history="1">
        <w:r w:rsidR="00B22029">
          <w:rPr>
            <w:rStyle w:val="a6"/>
            <w:noProof/>
          </w:rPr>
          <w:t>3</w:t>
        </w:r>
        <w:r w:rsidR="00B22029" w:rsidRPr="004B3898">
          <w:rPr>
            <w:rStyle w:val="a6"/>
            <w:noProof/>
          </w:rPr>
          <w:t xml:space="preserve">. </w:t>
        </w:r>
        <w:r w:rsidR="00B522C9">
          <w:rPr>
            <w:rStyle w:val="a6"/>
            <w:rFonts w:hint="eastAsia"/>
            <w:noProof/>
          </w:rPr>
          <w:t>주관/주체</w:t>
        </w:r>
        <w:r w:rsidR="00B22029">
          <w:rPr>
            <w:rStyle w:val="a6"/>
            <w:rFonts w:hint="eastAsia"/>
            <w:noProof/>
          </w:rPr>
          <w:t xml:space="preserve"> </w:t>
        </w:r>
        <w:r w:rsidR="00B22029" w:rsidRPr="004B3898">
          <w:rPr>
            <w:rStyle w:val="a6"/>
            <w:noProof/>
          </w:rPr>
          <w:t>코드정리</w:t>
        </w:r>
        <w:r w:rsidR="00B22029">
          <w:rPr>
            <w:noProof/>
            <w:webHidden/>
          </w:rPr>
          <w:tab/>
        </w:r>
      </w:hyperlink>
      <w:r w:rsidR="00B522C9">
        <w:rPr>
          <w:noProof/>
        </w:rPr>
        <w:t>7</w:t>
      </w:r>
    </w:p>
    <w:p w14:paraId="756373ED" w14:textId="1192CFAA" w:rsidR="00C23739" w:rsidRDefault="00676B33" w:rsidP="00C23739">
      <w:pPr>
        <w:pStyle w:val="af2"/>
      </w:pPr>
      <w:r>
        <w:rPr>
          <w:b/>
        </w:rPr>
        <w:fldChar w:fldCharType="end"/>
      </w:r>
    </w:p>
    <w:p w14:paraId="31F9B963" w14:textId="03635246" w:rsidR="002C001C" w:rsidRPr="00483E2B" w:rsidRDefault="002C001C" w:rsidP="002C001C">
      <w:pPr>
        <w:pStyle w:val="af2"/>
      </w:pPr>
    </w:p>
    <w:bookmarkEnd w:id="0"/>
    <w:bookmarkEnd w:id="1"/>
    <w:bookmarkEnd w:id="2"/>
    <w:bookmarkEnd w:id="3"/>
    <w:p w14:paraId="4321BE44" w14:textId="77777777" w:rsidR="004B21A2" w:rsidRPr="00C23739" w:rsidRDefault="00AB5F96" w:rsidP="00AB5F96">
      <w:r>
        <w:br w:type="page"/>
      </w:r>
    </w:p>
    <w:p w14:paraId="008D1F8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158B0A28" w14:textId="77777777" w:rsidR="009B6760" w:rsidRDefault="00AB5F96" w:rsidP="00414218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Start w:id="6" w:name="_Toc502763085"/>
      <w:bookmarkEnd w:id="5"/>
      <w:r w:rsidR="009B6760">
        <w:rPr>
          <w:rFonts w:hint="eastAsia"/>
          <w:b/>
          <w:sz w:val="22"/>
        </w:rPr>
        <w:t>지역축제</w:t>
      </w:r>
      <w:r w:rsidR="009B6760" w:rsidRPr="00BB55EA">
        <w:rPr>
          <w:b/>
          <w:sz w:val="22"/>
        </w:rPr>
        <w:t xml:space="preserve"> 정보 서비스</w:t>
      </w:r>
    </w:p>
    <w:p w14:paraId="1F84E326" w14:textId="12115223" w:rsidR="004B21A2" w:rsidRDefault="009B6760" w:rsidP="00414218">
      <w:pPr>
        <w:tabs>
          <w:tab w:val="left" w:pos="80"/>
        </w:tabs>
        <w:outlineLvl w:val="1"/>
      </w:pPr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5413A3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80ADA5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66CB30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98DE83F" w14:textId="61CAAE4C" w:rsidR="008E5F1F" w:rsidRDefault="00CC2077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  <w:iCs/>
              </w:rPr>
              <w:t>openAPI</w:t>
            </w:r>
            <w:proofErr w:type="spellEnd"/>
            <w:r>
              <w:rPr>
                <w:rFonts w:hint="eastAsia"/>
                <w:iCs/>
              </w:rPr>
              <w:t>/real</w:t>
            </w:r>
          </w:p>
        </w:tc>
      </w:tr>
      <w:tr w:rsidR="00682D6E" w14:paraId="2FCF87B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7D3E0A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C1B7D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5B65B0B" w14:textId="1D2795C3" w:rsidR="00682D6E" w:rsidRDefault="00747285" w:rsidP="00D12211">
            <w:pPr>
              <w:tabs>
                <w:tab w:val="left" w:pos="80"/>
              </w:tabs>
            </w:pPr>
            <w:r>
              <w:rPr>
                <w:rFonts w:hint="eastAsia"/>
                <w:color w:val="000000" w:themeColor="text1"/>
              </w:rPr>
              <w:t>지역축제</w:t>
            </w:r>
            <w:r w:rsidR="00BB55EA" w:rsidRPr="00BB55EA">
              <w:rPr>
                <w:color w:val="000000" w:themeColor="text1"/>
              </w:rPr>
              <w:t xml:space="preserve"> 정보 서비스</w:t>
            </w:r>
          </w:p>
        </w:tc>
      </w:tr>
      <w:tr w:rsidR="008E5F1F" w14:paraId="0B50196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79665B3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C8654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75E27284" w14:textId="1C6DAD4B" w:rsidR="00A122B9" w:rsidRPr="00D5533B" w:rsidRDefault="00747285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지역축제</w:t>
            </w:r>
            <w:r w:rsidR="00BB55EA" w:rsidRPr="00BB55EA">
              <w:t xml:space="preserve"> 정보 서비스</w:t>
            </w:r>
            <w:r w:rsidR="00BB55EA">
              <w:rPr>
                <w:rFonts w:hint="eastAsia"/>
              </w:rPr>
              <w:t xml:space="preserve"> </w:t>
            </w:r>
            <w:r w:rsidR="00D5533B" w:rsidRPr="00D5533B">
              <w:t>정보를 제공합니다.</w:t>
            </w:r>
          </w:p>
        </w:tc>
      </w:tr>
      <w:tr w:rsidR="00A122B9" w14:paraId="3F2ACA6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EC64F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9E9D6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1ACC7D5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F209D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F4C1C52" w14:textId="77777777" w:rsidR="00D5533B" w:rsidRDefault="00D5533B" w:rsidP="00D5533B">
            <w:pPr>
              <w:tabs>
                <w:tab w:val="left" w:pos="80"/>
              </w:tabs>
            </w:pPr>
            <w:proofErr w:type="gramStart"/>
            <w:r>
              <w:t>[ O</w:t>
            </w:r>
            <w:proofErr w:type="gramEnd"/>
            <w:r>
              <w:t xml:space="preserve"> ] 서비스 Key    [ ] 인증서 (GPKI)</w:t>
            </w:r>
          </w:p>
          <w:p w14:paraId="6C1D67FA" w14:textId="15E74D75" w:rsidR="00A122B9" w:rsidRDefault="00D5533B" w:rsidP="00D5533B">
            <w:pPr>
              <w:tabs>
                <w:tab w:val="left" w:pos="80"/>
              </w:tabs>
            </w:pPr>
            <w:proofErr w:type="gramStart"/>
            <w:r>
              <w:t xml:space="preserve">[  </w:t>
            </w:r>
            <w:proofErr w:type="gramEnd"/>
            <w:r>
              <w:t xml:space="preserve"> ] Basic (ID/PW)  [ ] 없음</w:t>
            </w:r>
          </w:p>
        </w:tc>
      </w:tr>
      <w:tr w:rsidR="00A122B9" w14:paraId="664B4907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7A45A9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734260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6A3A5D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F1E3E5D" w14:textId="3962E437" w:rsidR="00A122B9" w:rsidRDefault="00D5533B" w:rsidP="00D12211">
            <w:pPr>
              <w:tabs>
                <w:tab w:val="left" w:pos="80"/>
              </w:tabs>
            </w:pPr>
            <w:proofErr w:type="gramStart"/>
            <w:r w:rsidRPr="00D5533B">
              <w:t>[ ]</w:t>
            </w:r>
            <w:proofErr w:type="gramEnd"/>
            <w:r w:rsidRPr="00D5533B">
              <w:t xml:space="preserve"> 전자서명 [ ] 암호화 [ O ] 없음</w:t>
            </w:r>
          </w:p>
        </w:tc>
      </w:tr>
      <w:tr w:rsidR="00A122B9" w14:paraId="296D964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3D8A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0EACB1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D9287B8" w14:textId="2DEF8CB3" w:rsidR="00310280" w:rsidRPr="009004A3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CC2077">
              <w:t>O</w:t>
            </w:r>
            <w:r>
              <w:rPr>
                <w:rFonts w:hint="eastAsia"/>
              </w:rPr>
              <w:t>] SSL   [] 없음</w:t>
            </w:r>
          </w:p>
        </w:tc>
      </w:tr>
      <w:tr w:rsidR="00A122B9" w14:paraId="0FAC074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C2A118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4F05B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33F486CA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6E3BC10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9B292FF" w14:textId="34D2C1EB" w:rsidR="00A122B9" w:rsidRPr="00D5533B" w:rsidRDefault="00A122B9" w:rsidP="00D12211">
            <w:pPr>
              <w:tabs>
                <w:tab w:val="left" w:pos="80"/>
              </w:tabs>
            </w:pPr>
            <w:r>
              <w:t xml:space="preserve">[O] REST </w:t>
            </w:r>
            <w:r w:rsidR="00D5533B" w:rsidRPr="00D5533B">
              <w:t>(GET, POST, PUT, DELETE)</w:t>
            </w:r>
          </w:p>
          <w:p w14:paraId="42BE0AAB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2D2E5D9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A021B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B3AF532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FDD7F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F6EEAB2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6A4233" w14:paraId="59794F0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6C878A3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3C8F3C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3E29E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EDB9894" w14:textId="52593858" w:rsidR="006A4233" w:rsidRPr="00D5533B" w:rsidRDefault="00345050" w:rsidP="006A4233">
            <w:pPr>
              <w:tabs>
                <w:tab w:val="left" w:pos="80"/>
              </w:tabs>
              <w:rPr>
                <w:i/>
              </w:rPr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6A4233" w14:paraId="15F5823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DDA1457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24B220D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7661B66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335E742" w14:textId="10BD4251" w:rsidR="006A4233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6A4233" w14:paraId="29DDF54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691CE3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2A06048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D9A7741" w14:textId="3DCDB0CA" w:rsidR="006A4233" w:rsidRPr="00B11BFB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6A4233" w14:paraId="546FDD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31821A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D0C51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5726A627" w14:textId="2FA1E174" w:rsidR="006A4233" w:rsidRDefault="006A4233" w:rsidP="00DD3618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DD3618">
              <w:rPr>
                <w:color w:val="000000" w:themeColor="text1"/>
              </w:rPr>
              <w:t>5-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0C0FDFD" w14:textId="7E293C4D" w:rsidR="006A4233" w:rsidRPr="00952435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6DC81E5" w14:textId="2702FE23" w:rsidR="006A4233" w:rsidRDefault="006A4233" w:rsidP="008E67EC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8E67EC">
              <w:rPr>
                <w:color w:val="000000" w:themeColor="text1"/>
              </w:rPr>
              <w:t>5-17</w:t>
            </w:r>
          </w:p>
        </w:tc>
      </w:tr>
      <w:tr w:rsidR="006A4233" w14:paraId="1DECB05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28D61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E8A38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D74E89" w14:textId="22D8B4C2" w:rsidR="006A4233" w:rsidRDefault="008E67EC" w:rsidP="006A4233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5-17</w:t>
            </w:r>
          </w:p>
        </w:tc>
      </w:tr>
      <w:tr w:rsidR="006A4233" w14:paraId="61A1268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C35D9E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8F4C2F6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57663A8A" w14:textId="77777777" w:rsidR="006A4233" w:rsidRDefault="006A4233" w:rsidP="006A4233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2B045E44" w14:textId="07E0AA29" w:rsidR="006A4233" w:rsidRDefault="006A4233" w:rsidP="006A4233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6A4233" w14:paraId="1627019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E4EE77E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413DB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8DECB37" w14:textId="7C53C171" w:rsidR="006A4233" w:rsidRDefault="006A4233" w:rsidP="006A4233">
            <w:pPr>
              <w:tabs>
                <w:tab w:val="left" w:pos="80"/>
              </w:tabs>
            </w:pPr>
          </w:p>
        </w:tc>
      </w:tr>
      <w:tr w:rsidR="006A4233" w14:paraId="1916EDF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1755E43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EAE3111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B9D356A" w14:textId="22C8E19E" w:rsidR="006A4233" w:rsidRDefault="00DC5B68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실시간</w:t>
            </w:r>
          </w:p>
        </w:tc>
      </w:tr>
    </w:tbl>
    <w:p w14:paraId="16F5A355" w14:textId="77777777" w:rsidR="00D5533B" w:rsidRDefault="00D5533B" w:rsidP="00D12211">
      <w:pPr>
        <w:tabs>
          <w:tab w:val="left" w:pos="80"/>
        </w:tabs>
      </w:pPr>
    </w:p>
    <w:p w14:paraId="5E763545" w14:textId="77777777" w:rsidR="00032283" w:rsidRDefault="00032283">
      <w:bookmarkStart w:id="7" w:name="_Toc502763086"/>
      <w:r>
        <w:br w:type="page"/>
      </w:r>
    </w:p>
    <w:p w14:paraId="75F0612A" w14:textId="260665A5" w:rsidR="008E5F1F" w:rsidRPr="008E5F1F" w:rsidRDefault="008E5F1F" w:rsidP="00D368AD">
      <w:pPr>
        <w:tabs>
          <w:tab w:val="left" w:pos="80"/>
        </w:tabs>
        <w:outlineLvl w:val="2"/>
      </w:pPr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1829"/>
        <w:gridCol w:w="3292"/>
        <w:gridCol w:w="3805"/>
      </w:tblGrid>
      <w:tr w:rsidR="00682D6E" w14:paraId="564043AC" w14:textId="77777777" w:rsidTr="00E5374F">
        <w:tc>
          <w:tcPr>
            <w:tcW w:w="702" w:type="dxa"/>
            <w:shd w:val="clear" w:color="auto" w:fill="D9D9D9" w:themeFill="background1" w:themeFillShade="D9"/>
          </w:tcPr>
          <w:p w14:paraId="21CC7CC6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3CDB7C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4B4F2873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36CFA02A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5533B" w:rsidRPr="00D5533B" w14:paraId="29683B90" w14:textId="77777777" w:rsidTr="009873DC">
        <w:trPr>
          <w:trHeight w:val="576"/>
        </w:trPr>
        <w:tc>
          <w:tcPr>
            <w:tcW w:w="702" w:type="dxa"/>
            <w:hideMark/>
          </w:tcPr>
          <w:p w14:paraId="7F930060" w14:textId="77777777" w:rsidR="00D5533B" w:rsidRPr="00D5533B" w:rsidRDefault="00D5533B" w:rsidP="00D5533B">
            <w:pPr>
              <w:widowControl w:val="0"/>
              <w:autoSpaceDE w:val="0"/>
              <w:autoSpaceDN w:val="0"/>
              <w:spacing w:after="10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5533B">
              <w:rPr>
                <w:rFonts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29" w:type="dxa"/>
            <w:hideMark/>
          </w:tcPr>
          <w:p w14:paraId="45825777" w14:textId="63755373" w:rsidR="00D5533B" w:rsidRPr="00934DEB" w:rsidRDefault="004C43B7" w:rsidP="00D5533B">
            <w:pPr>
              <w:widowControl w:val="0"/>
              <w:autoSpaceDE w:val="0"/>
              <w:autoSpaceDN w:val="0"/>
              <w:spacing w:after="10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</w:rPr>
              <w:t>지역축제</w:t>
            </w:r>
            <w:r w:rsidR="006C7357">
              <w:rPr>
                <w:rFonts w:hint="eastAsia"/>
                <w:color w:val="000000" w:themeColor="text1"/>
              </w:rPr>
              <w:t xml:space="preserve"> </w:t>
            </w:r>
            <w:r w:rsidR="00BB55EA" w:rsidRPr="00BB55EA">
              <w:rPr>
                <w:color w:val="000000" w:themeColor="text1"/>
              </w:rPr>
              <w:t>정보 서비스</w:t>
            </w:r>
          </w:p>
        </w:tc>
        <w:tc>
          <w:tcPr>
            <w:tcW w:w="3292" w:type="dxa"/>
          </w:tcPr>
          <w:p w14:paraId="34623BFC" w14:textId="23351CAB" w:rsidR="00D5533B" w:rsidRPr="00D5533B" w:rsidRDefault="007F4DC5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search</w:t>
            </w:r>
          </w:p>
        </w:tc>
        <w:tc>
          <w:tcPr>
            <w:tcW w:w="3805" w:type="dxa"/>
            <w:hideMark/>
          </w:tcPr>
          <w:p w14:paraId="37A3FE86" w14:textId="7B81FC43" w:rsidR="00D5533B" w:rsidRPr="00483E2B" w:rsidRDefault="00402B84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402B84">
              <w:rPr>
                <w:rFonts w:cs="굴림" w:hint="eastAsia"/>
                <w:color w:val="000000"/>
                <w:kern w:val="0"/>
                <w:szCs w:val="20"/>
              </w:rPr>
              <w:t>인천시·군·구에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제공하는 </w:t>
            </w:r>
            <w:r w:rsidR="004C43B7">
              <w:rPr>
                <w:rFonts w:cs="굴림" w:hint="eastAsia"/>
                <w:color w:val="000000"/>
                <w:kern w:val="0"/>
                <w:szCs w:val="20"/>
              </w:rPr>
              <w:t>지역축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정보에 대한 데이터 </w:t>
            </w:r>
            <w:r>
              <w:rPr>
                <w:rFonts w:cs="굴림"/>
                <w:color w:val="000000"/>
                <w:kern w:val="0"/>
                <w:szCs w:val="20"/>
              </w:rPr>
              <w:t>API</w:t>
            </w:r>
          </w:p>
        </w:tc>
      </w:tr>
    </w:tbl>
    <w:p w14:paraId="4B234887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</w:t>
      </w:r>
      <w:r w:rsidR="00486258"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"/>
    </w:p>
    <w:p w14:paraId="23A232B2" w14:textId="77777777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예시목록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07F8D5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4E86854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85EF3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A46070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4870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8CBEF4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4ED9E5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B50C6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1A9AA0D" w14:textId="61B6982D" w:rsidR="005E6FB2" w:rsidRPr="00D617FB" w:rsidRDefault="0039599C" w:rsidP="00AF3ED9">
            <w:pPr>
              <w:tabs>
                <w:tab w:val="left" w:pos="80"/>
              </w:tabs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지역축제</w:t>
            </w:r>
            <w:r w:rsidR="002D20ED">
              <w:rPr>
                <w:rFonts w:cs="굴림" w:hint="eastAsia"/>
                <w:color w:val="000000"/>
                <w:kern w:val="0"/>
                <w:szCs w:val="20"/>
              </w:rPr>
              <w:t xml:space="preserve"> 정보</w:t>
            </w:r>
            <w:r w:rsidR="00483E2B" w:rsidRPr="00483E2B">
              <w:rPr>
                <w:rFonts w:cs="굴림"/>
                <w:color w:val="000000"/>
                <w:kern w:val="0"/>
                <w:szCs w:val="20"/>
              </w:rPr>
              <w:t xml:space="preserve"> 조회</w:t>
            </w:r>
          </w:p>
        </w:tc>
      </w:tr>
      <w:tr w:rsidR="005E6FB2" w14:paraId="2ECA7F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AE180B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81312F2" w14:textId="699A9ECE" w:rsidR="005213CF" w:rsidRPr="00391679" w:rsidRDefault="0039599C" w:rsidP="002D20ED">
            <w:pPr>
              <w:tabs>
                <w:tab w:val="left" w:pos="80"/>
              </w:tabs>
            </w:pPr>
            <w:r>
              <w:rPr>
                <w:rFonts w:hint="eastAsia"/>
              </w:rPr>
              <w:t>지역축제</w:t>
            </w:r>
            <w:r w:rsidR="002D20ED">
              <w:rPr>
                <w:rFonts w:hint="eastAsia"/>
              </w:rPr>
              <w:t xml:space="preserve"> 정보</w:t>
            </w:r>
            <w:r w:rsidR="00391679" w:rsidRPr="00391679">
              <w:t xml:space="preserve"> 조회</w:t>
            </w:r>
          </w:p>
        </w:tc>
      </w:tr>
      <w:tr w:rsidR="005E6FB2" w14:paraId="64662C4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9798F0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77025C8" w14:textId="3862C656" w:rsidR="00B62745" w:rsidRDefault="00617EF8" w:rsidP="00254D28">
            <w:pPr>
              <w:tabs>
                <w:tab w:val="left" w:pos="80"/>
              </w:tabs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5E6FB2" w14:paraId="482BA63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EBD18E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771147B" w14:textId="7F739280" w:rsidR="005E6FB2" w:rsidRDefault="00D5533B" w:rsidP="00D12211">
            <w:pPr>
              <w:tabs>
                <w:tab w:val="left" w:pos="80"/>
              </w:tabs>
            </w:pPr>
            <w:r w:rsidRPr="00D5533B">
              <w:t>[ 1000 bytes ]</w:t>
            </w:r>
          </w:p>
        </w:tc>
      </w:tr>
      <w:tr w:rsidR="005E6FB2" w14:paraId="4038C8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94B62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D1C705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70DF3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45221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D789C1F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B3B077C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770A3F5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F2C733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4C44C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F6F9D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4DC1A8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AF384D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91679" w:rsidRPr="00391679" w14:paraId="08FF0E5B" w14:textId="77777777" w:rsidTr="00391679">
        <w:trPr>
          <w:trHeight w:val="426"/>
        </w:trPr>
        <w:tc>
          <w:tcPr>
            <w:tcW w:w="1628" w:type="dxa"/>
            <w:hideMark/>
          </w:tcPr>
          <w:p w14:paraId="2F916176" w14:textId="4C6CCB79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apiKey</w:t>
            </w:r>
            <w:proofErr w:type="spellEnd"/>
          </w:p>
        </w:tc>
        <w:tc>
          <w:tcPr>
            <w:tcW w:w="1628" w:type="dxa"/>
            <w:hideMark/>
          </w:tcPr>
          <w:p w14:paraId="7754BFA2" w14:textId="28723438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063" w:type="dxa"/>
            <w:hideMark/>
          </w:tcPr>
          <w:p w14:paraId="0948ACE8" w14:textId="5E5F47BB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063" w:type="dxa"/>
            <w:hideMark/>
          </w:tcPr>
          <w:p w14:paraId="441DE7EB" w14:textId="77777777" w:rsidR="00391679" w:rsidRPr="00391679" w:rsidRDefault="00391679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</w:tcPr>
          <w:p w14:paraId="4A56FF95" w14:textId="5287460D" w:rsidR="00391679" w:rsidRPr="00391679" w:rsidRDefault="008971DF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399" w:type="dxa"/>
            <w:hideMark/>
          </w:tcPr>
          <w:p w14:paraId="0697CF79" w14:textId="5DD36136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인증키</w:t>
            </w:r>
          </w:p>
        </w:tc>
      </w:tr>
      <w:tr w:rsidR="008971DF" w:rsidRPr="00391679" w14:paraId="4F595038" w14:textId="77777777" w:rsidTr="006B2058">
        <w:trPr>
          <w:trHeight w:val="426"/>
        </w:trPr>
        <w:tc>
          <w:tcPr>
            <w:tcW w:w="1628" w:type="dxa"/>
            <w:hideMark/>
          </w:tcPr>
          <w:p w14:paraId="3BD671C8" w14:textId="5C74426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vID</w:t>
            </w:r>
            <w:proofErr w:type="spellEnd"/>
          </w:p>
        </w:tc>
        <w:tc>
          <w:tcPr>
            <w:tcW w:w="1628" w:type="dxa"/>
            <w:hideMark/>
          </w:tcPr>
          <w:p w14:paraId="2CD7CC64" w14:textId="40609B8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063" w:type="dxa"/>
            <w:hideMark/>
          </w:tcPr>
          <w:p w14:paraId="6DC8DDC9" w14:textId="1EA02EC0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4DF15078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ED87" w14:textId="39AC13E2" w:rsidR="008971DF" w:rsidRPr="00391679" w:rsidRDefault="005B3A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estival</w:t>
            </w:r>
          </w:p>
        </w:tc>
        <w:tc>
          <w:tcPr>
            <w:tcW w:w="2399" w:type="dxa"/>
            <w:hideMark/>
          </w:tcPr>
          <w:p w14:paraId="14AD1708" w14:textId="294B73F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비스 아이디</w:t>
            </w:r>
          </w:p>
        </w:tc>
      </w:tr>
      <w:tr w:rsidR="008971DF" w:rsidRPr="00391679" w14:paraId="588F8738" w14:textId="77777777" w:rsidTr="006B2058">
        <w:trPr>
          <w:trHeight w:val="426"/>
        </w:trPr>
        <w:tc>
          <w:tcPr>
            <w:tcW w:w="1628" w:type="dxa"/>
            <w:hideMark/>
          </w:tcPr>
          <w:p w14:paraId="306744AB" w14:textId="707ECC03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cs="굴림"/>
                <w:color w:val="000000"/>
                <w:kern w:val="0"/>
                <w:szCs w:val="20"/>
              </w:rPr>
              <w:t>resultType</w:t>
            </w:r>
            <w:proofErr w:type="spellEnd"/>
          </w:p>
        </w:tc>
        <w:tc>
          <w:tcPr>
            <w:tcW w:w="1628" w:type="dxa"/>
            <w:hideMark/>
          </w:tcPr>
          <w:p w14:paraId="04C2232D" w14:textId="67E74AE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방식</w:t>
            </w:r>
          </w:p>
        </w:tc>
        <w:tc>
          <w:tcPr>
            <w:tcW w:w="1063" w:type="dxa"/>
            <w:hideMark/>
          </w:tcPr>
          <w:p w14:paraId="26CC1AAA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F27B0C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3435" w14:textId="7BA282A3" w:rsidR="008971DF" w:rsidRPr="00391679" w:rsidRDefault="00BB55E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32A0A96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 xml:space="preserve">json, xml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중에서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선택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대소문자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구분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971DF" w:rsidRPr="00391679" w14:paraId="6498E9E2" w14:textId="77777777" w:rsidTr="006B2058">
        <w:trPr>
          <w:trHeight w:val="426"/>
        </w:trPr>
        <w:tc>
          <w:tcPr>
            <w:tcW w:w="1628" w:type="dxa"/>
            <w:hideMark/>
          </w:tcPr>
          <w:p w14:paraId="15434F08" w14:textId="0D950ED3" w:rsidR="008971DF" w:rsidRPr="00391679" w:rsidRDefault="00EC6E3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C6E3B">
              <w:rPr>
                <w:rFonts w:cs="굴림"/>
                <w:color w:val="000000"/>
                <w:kern w:val="0"/>
                <w:szCs w:val="20"/>
              </w:rPr>
              <w:t>srh_organ</w:t>
            </w:r>
            <w:proofErr w:type="spellEnd"/>
          </w:p>
        </w:tc>
        <w:tc>
          <w:tcPr>
            <w:tcW w:w="1628" w:type="dxa"/>
            <w:hideMark/>
          </w:tcPr>
          <w:p w14:paraId="523B97A8" w14:textId="61ABDA22" w:rsidR="008971DF" w:rsidRPr="00391679" w:rsidRDefault="00EC6E3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최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관</w:t>
            </w:r>
            <w:r w:rsidR="00523EBC"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23EBC">
              <w:rPr>
                <w:rFonts w:ascii="굴림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5335F93F" w14:textId="0143DE50" w:rsidR="008971DF" w:rsidRPr="00391679" w:rsidRDefault="00523EBC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58A7D155" w14:textId="63439ABE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95DA" w14:textId="659BB21E" w:rsidR="008971DF" w:rsidRPr="00391679" w:rsidRDefault="00B00D0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ES001</w:t>
            </w:r>
          </w:p>
        </w:tc>
        <w:tc>
          <w:tcPr>
            <w:tcW w:w="2399" w:type="dxa"/>
            <w:hideMark/>
          </w:tcPr>
          <w:p w14:paraId="327F9C38" w14:textId="050E8E3B" w:rsidR="008971DF" w:rsidRPr="00391679" w:rsidRDefault="004F31E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최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관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</w:tc>
      </w:tr>
      <w:tr w:rsidR="008971DF" w:rsidRPr="00391679" w14:paraId="2B4A7A55" w14:textId="77777777" w:rsidTr="006B2058">
        <w:trPr>
          <w:trHeight w:val="426"/>
        </w:trPr>
        <w:tc>
          <w:tcPr>
            <w:tcW w:w="1628" w:type="dxa"/>
            <w:hideMark/>
          </w:tcPr>
          <w:p w14:paraId="59515F43" w14:textId="5E408F5C" w:rsidR="008971DF" w:rsidRPr="00391679" w:rsidRDefault="000B23F7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title</w:t>
            </w:r>
            <w:proofErr w:type="spellEnd"/>
          </w:p>
        </w:tc>
        <w:tc>
          <w:tcPr>
            <w:tcW w:w="1628" w:type="dxa"/>
            <w:hideMark/>
          </w:tcPr>
          <w:p w14:paraId="21C07737" w14:textId="22552DC4" w:rsidR="008971DF" w:rsidRPr="00391679" w:rsidRDefault="000045C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축제</w:t>
            </w:r>
            <w:r w:rsidR="006B2058"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063" w:type="dxa"/>
            <w:hideMark/>
          </w:tcPr>
          <w:p w14:paraId="6FAA45B4" w14:textId="15722B4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72410A97" w14:textId="09EEBFEF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3AF7" w14:textId="39C28759" w:rsidR="008971DF" w:rsidRPr="00391679" w:rsidRDefault="008411E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축제명</w:t>
            </w:r>
            <w:proofErr w:type="spellEnd"/>
          </w:p>
        </w:tc>
        <w:tc>
          <w:tcPr>
            <w:tcW w:w="2399" w:type="dxa"/>
          </w:tcPr>
          <w:p w14:paraId="6F22F629" w14:textId="2C0C958C" w:rsidR="008971DF" w:rsidRPr="00391679" w:rsidRDefault="008411E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축제</w:t>
            </w:r>
            <w:r w:rsidR="000B23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</w:tr>
      <w:tr w:rsidR="008971DF" w:rsidRPr="00391679" w14:paraId="1B011DC4" w14:textId="77777777" w:rsidTr="006B2058">
        <w:trPr>
          <w:trHeight w:val="426"/>
        </w:trPr>
        <w:tc>
          <w:tcPr>
            <w:tcW w:w="1628" w:type="dxa"/>
            <w:hideMark/>
          </w:tcPr>
          <w:p w14:paraId="6343D708" w14:textId="0D0A58D0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437CB">
              <w:rPr>
                <w:rFonts w:cs="굴림"/>
                <w:color w:val="000000"/>
                <w:kern w:val="0"/>
                <w:szCs w:val="20"/>
              </w:rPr>
              <w:t>pSize</w:t>
            </w:r>
            <w:proofErr w:type="spellEnd"/>
          </w:p>
        </w:tc>
        <w:tc>
          <w:tcPr>
            <w:tcW w:w="1628" w:type="dxa"/>
            <w:hideMark/>
          </w:tcPr>
          <w:p w14:paraId="3C9D4B09" w14:textId="022D74C9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페이지 수</w:t>
            </w:r>
          </w:p>
        </w:tc>
        <w:tc>
          <w:tcPr>
            <w:tcW w:w="1063" w:type="dxa"/>
            <w:hideMark/>
          </w:tcPr>
          <w:p w14:paraId="79547F25" w14:textId="277B7D4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99E9757" w14:textId="3FBBC72A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C9D6" w14:textId="4782BC2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399" w:type="dxa"/>
            <w:hideMark/>
          </w:tcPr>
          <w:p w14:paraId="79590F89" w14:textId="4767BFB7" w:rsidR="00D437CB" w:rsidRPr="00D437CB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당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목록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개수</w:t>
            </w:r>
          </w:p>
          <w:p w14:paraId="48EBD96E" w14:textId="68B5F0B4" w:rsidR="008971DF" w:rsidRPr="00391679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0)</w:t>
            </w:r>
          </w:p>
        </w:tc>
      </w:tr>
      <w:tr w:rsidR="008971DF" w:rsidRPr="00391679" w14:paraId="125CD47F" w14:textId="77777777" w:rsidTr="006B2058">
        <w:trPr>
          <w:trHeight w:val="426"/>
        </w:trPr>
        <w:tc>
          <w:tcPr>
            <w:tcW w:w="1628" w:type="dxa"/>
            <w:hideMark/>
          </w:tcPr>
          <w:p w14:paraId="14DFA2A6" w14:textId="48B57B7E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69C3">
              <w:rPr>
                <w:rFonts w:cs="굴림"/>
                <w:color w:val="000000"/>
                <w:kern w:val="0"/>
                <w:szCs w:val="20"/>
              </w:rPr>
              <w:t>cPage</w:t>
            </w:r>
            <w:proofErr w:type="spellEnd"/>
          </w:p>
        </w:tc>
        <w:tc>
          <w:tcPr>
            <w:tcW w:w="1628" w:type="dxa"/>
            <w:hideMark/>
          </w:tcPr>
          <w:p w14:paraId="626F87DB" w14:textId="4ACDA5AC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6BBBB652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1B4E58D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A725" w14:textId="4E598316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3605A0CF" w14:textId="77777777" w:rsidR="00B169C3" w:rsidRPr="00B169C3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하고자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하는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  <w:p w14:paraId="32200B43" w14:textId="10F6E81D" w:rsidR="008971DF" w:rsidRPr="00391679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)</w:t>
            </w:r>
          </w:p>
        </w:tc>
      </w:tr>
    </w:tbl>
    <w:p w14:paraId="428039EB" w14:textId="24AC9365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="005975FF" w:rsidRPr="005975FF">
        <w:rPr>
          <w:rFonts w:hint="eastAsia"/>
        </w:rPr>
        <w:t>항목구분</w:t>
      </w:r>
      <w:r w:rsidR="005975FF" w:rsidRPr="005975FF">
        <w:t xml:space="preserve"> :</w:t>
      </w:r>
      <w:proofErr w:type="gramEnd"/>
      <w:r w:rsidR="005975FF" w:rsidRPr="005975FF">
        <w:t xml:space="preserve"> 필수(1), 옵션(0), 1건 이상 복수건(1..n), 0건 또는 복수건(0..n)</w:t>
      </w:r>
    </w:p>
    <w:p w14:paraId="4C3AC190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12138AD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209F5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F8C660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33DE1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DBB1E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F44E8C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1A3B9F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971DF" w:rsidRPr="00391679" w14:paraId="25BAC51A" w14:textId="77777777" w:rsidTr="006B2058">
        <w:trPr>
          <w:trHeight w:val="426"/>
        </w:trPr>
        <w:tc>
          <w:tcPr>
            <w:tcW w:w="1628" w:type="dxa"/>
            <w:hideMark/>
          </w:tcPr>
          <w:p w14:paraId="0AB77391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resultCode</w:t>
            </w:r>
            <w:proofErr w:type="spellEnd"/>
          </w:p>
        </w:tc>
        <w:tc>
          <w:tcPr>
            <w:tcW w:w="1628" w:type="dxa"/>
            <w:hideMark/>
          </w:tcPr>
          <w:p w14:paraId="3AD93D2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3B0C7D01" w14:textId="2139A01E" w:rsidR="008971DF" w:rsidRPr="00391679" w:rsidRDefault="007E774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92455C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430F" w14:textId="3AC0649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  <w:r w:rsidR="007E774F">
              <w:rPr>
                <w:rFonts w:ascii="Calibri" w:hAnsi="Calibri" w:cs="Calibri"/>
                <w:color w:val="000000"/>
                <w:szCs w:val="20"/>
              </w:rPr>
              <w:t>000</w:t>
            </w:r>
          </w:p>
        </w:tc>
        <w:tc>
          <w:tcPr>
            <w:tcW w:w="2399" w:type="dxa"/>
            <w:hideMark/>
          </w:tcPr>
          <w:p w14:paraId="35A56905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코드</w:t>
            </w:r>
          </w:p>
        </w:tc>
      </w:tr>
      <w:tr w:rsidR="008971DF" w:rsidRPr="00391679" w14:paraId="065BC0A7" w14:textId="77777777" w:rsidTr="00393D0E">
        <w:trPr>
          <w:trHeight w:val="426"/>
        </w:trPr>
        <w:tc>
          <w:tcPr>
            <w:tcW w:w="1628" w:type="dxa"/>
            <w:hideMark/>
          </w:tcPr>
          <w:p w14:paraId="0928399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hideMark/>
          </w:tcPr>
          <w:p w14:paraId="6735D960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메시지</w:t>
            </w:r>
          </w:p>
        </w:tc>
        <w:tc>
          <w:tcPr>
            <w:tcW w:w="1063" w:type="dxa"/>
            <w:hideMark/>
          </w:tcPr>
          <w:p w14:paraId="17E12652" w14:textId="18AF2F9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3387E797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507C" w14:textId="053B59C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정상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처리되었습니다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.</w:t>
            </w:r>
          </w:p>
        </w:tc>
        <w:tc>
          <w:tcPr>
            <w:tcW w:w="2399" w:type="dxa"/>
            <w:hideMark/>
          </w:tcPr>
          <w:p w14:paraId="5C38B3E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메시지</w:t>
            </w:r>
          </w:p>
        </w:tc>
      </w:tr>
      <w:tr w:rsidR="008971DF" w:rsidRPr="00391679" w14:paraId="5E884EF8" w14:textId="77777777" w:rsidTr="006B2058">
        <w:trPr>
          <w:trHeight w:val="426"/>
        </w:trPr>
        <w:tc>
          <w:tcPr>
            <w:tcW w:w="1628" w:type="dxa"/>
            <w:hideMark/>
          </w:tcPr>
          <w:p w14:paraId="08FA7E91" w14:textId="38DD90D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errorMsg</w:t>
            </w:r>
            <w:proofErr w:type="spellEnd"/>
          </w:p>
        </w:tc>
        <w:tc>
          <w:tcPr>
            <w:tcW w:w="1628" w:type="dxa"/>
            <w:hideMark/>
          </w:tcPr>
          <w:p w14:paraId="0CD6477D" w14:textId="3B48C36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메시지</w:t>
            </w:r>
          </w:p>
        </w:tc>
        <w:tc>
          <w:tcPr>
            <w:tcW w:w="1063" w:type="dxa"/>
            <w:hideMark/>
          </w:tcPr>
          <w:p w14:paraId="13812C7A" w14:textId="4B7BAC55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5D940249" w14:textId="23AEA6F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8CAE" w14:textId="35EB9E4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38A9A0BD" w14:textId="5F11767D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실패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상세내용</w:t>
            </w:r>
          </w:p>
        </w:tc>
      </w:tr>
      <w:tr w:rsidR="008971DF" w:rsidRPr="00391679" w14:paraId="1B0B8E93" w14:textId="77777777" w:rsidTr="006B2058">
        <w:trPr>
          <w:trHeight w:val="426"/>
        </w:trPr>
        <w:tc>
          <w:tcPr>
            <w:tcW w:w="1628" w:type="dxa"/>
            <w:hideMark/>
          </w:tcPr>
          <w:p w14:paraId="2E4A77E8" w14:textId="5898E42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totalCnt</w:t>
            </w:r>
            <w:proofErr w:type="spellEnd"/>
          </w:p>
        </w:tc>
        <w:tc>
          <w:tcPr>
            <w:tcW w:w="1628" w:type="dxa"/>
            <w:hideMark/>
          </w:tcPr>
          <w:p w14:paraId="79E6C3C3" w14:textId="588E2EBF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전체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  <w:tc>
          <w:tcPr>
            <w:tcW w:w="1063" w:type="dxa"/>
            <w:hideMark/>
          </w:tcPr>
          <w:p w14:paraId="24F110CB" w14:textId="37F7485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4F1E067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474A" w14:textId="59E7510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FBDAFBC" w14:textId="1F0DB317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조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총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</w:tr>
      <w:tr w:rsidR="008971DF" w:rsidRPr="00391679" w14:paraId="57901FE6" w14:textId="77777777" w:rsidTr="006B2058">
        <w:trPr>
          <w:trHeight w:val="426"/>
        </w:trPr>
        <w:tc>
          <w:tcPr>
            <w:tcW w:w="1628" w:type="dxa"/>
            <w:hideMark/>
          </w:tcPr>
          <w:p w14:paraId="256957A0" w14:textId="5D17AF6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E2976">
              <w:rPr>
                <w:rFonts w:cs="굴림"/>
                <w:color w:val="000000"/>
                <w:kern w:val="0"/>
                <w:szCs w:val="20"/>
              </w:rPr>
              <w:t>idx</w:t>
            </w:r>
            <w:proofErr w:type="spellEnd"/>
          </w:p>
        </w:tc>
        <w:tc>
          <w:tcPr>
            <w:tcW w:w="1628" w:type="dxa"/>
            <w:hideMark/>
          </w:tcPr>
          <w:p w14:paraId="55534DC5" w14:textId="0B18C14D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게시글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77DB64B1" w14:textId="261EFAFA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36B2CA3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94C1" w14:textId="78EA5000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52856A0" w14:textId="26C19DB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고유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번호</w:t>
            </w:r>
          </w:p>
        </w:tc>
      </w:tr>
      <w:tr w:rsidR="008971DF" w:rsidRPr="00391679" w14:paraId="1230835E" w14:textId="77777777" w:rsidTr="006B2058">
        <w:trPr>
          <w:trHeight w:val="426"/>
        </w:trPr>
        <w:tc>
          <w:tcPr>
            <w:tcW w:w="1628" w:type="dxa"/>
            <w:hideMark/>
          </w:tcPr>
          <w:p w14:paraId="4F24AA59" w14:textId="3E58C7C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628" w:type="dxa"/>
            <w:hideMark/>
          </w:tcPr>
          <w:p w14:paraId="4CA7F278" w14:textId="66818DAB" w:rsidR="008971DF" w:rsidRPr="00391679" w:rsidRDefault="00EC6E3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축제</w:t>
            </w:r>
            <w:r w:rsidR="000B174D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063" w:type="dxa"/>
            <w:hideMark/>
          </w:tcPr>
          <w:p w14:paraId="620DD323" w14:textId="33045183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0B174D">
              <w:rPr>
                <w:rFonts w:cs="굴림"/>
                <w:color w:val="000000"/>
                <w:kern w:val="0"/>
                <w:szCs w:val="20"/>
              </w:rPr>
              <w:t>0</w:t>
            </w: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4769D4F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9745" w14:textId="425F3415" w:rsidR="008971DF" w:rsidRPr="00391679" w:rsidRDefault="00EC6E3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C6E3B">
              <w:rPr>
                <w:rFonts w:ascii="Calibri" w:hAnsi="Calibri" w:cs="Calibri"/>
                <w:color w:val="000000"/>
                <w:szCs w:val="20"/>
              </w:rPr>
              <w:t>Incheon Youth Dream Tour</w:t>
            </w:r>
          </w:p>
        </w:tc>
        <w:tc>
          <w:tcPr>
            <w:tcW w:w="2399" w:type="dxa"/>
            <w:hideMark/>
          </w:tcPr>
          <w:p w14:paraId="5DE41618" w14:textId="5C4305F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18415D7" w14:textId="77777777" w:rsidTr="00C07105">
        <w:trPr>
          <w:trHeight w:val="426"/>
        </w:trPr>
        <w:tc>
          <w:tcPr>
            <w:tcW w:w="1628" w:type="dxa"/>
            <w:hideMark/>
          </w:tcPr>
          <w:p w14:paraId="6A2C6F28" w14:textId="2BD71A3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link</w:t>
            </w:r>
          </w:p>
        </w:tc>
        <w:tc>
          <w:tcPr>
            <w:tcW w:w="1628" w:type="dxa"/>
            <w:hideMark/>
          </w:tcPr>
          <w:p w14:paraId="45B152B5" w14:textId="6D7BF57D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뷰페이지</w:t>
            </w:r>
            <w:proofErr w:type="spellEnd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3EBEC94A" w14:textId="6B9A6AF8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063" w:type="dxa"/>
            <w:hideMark/>
          </w:tcPr>
          <w:p w14:paraId="383CE610" w14:textId="18F6E5FF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C6E9" w14:textId="1E0692E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9A59CFA" w14:textId="79DDD2E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ED4C42C" w14:textId="77777777" w:rsidTr="00C07105">
        <w:trPr>
          <w:trHeight w:val="426"/>
        </w:trPr>
        <w:tc>
          <w:tcPr>
            <w:tcW w:w="1628" w:type="dxa"/>
            <w:hideMark/>
          </w:tcPr>
          <w:p w14:paraId="1346859E" w14:textId="30CC7D79" w:rsidR="008971DF" w:rsidRPr="00391679" w:rsidRDefault="00EC6E3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C6E3B">
              <w:rPr>
                <w:rFonts w:cs="굴림"/>
                <w:color w:val="000000"/>
                <w:kern w:val="0"/>
                <w:szCs w:val="20"/>
              </w:rPr>
              <w:t>gubun</w:t>
            </w:r>
            <w:proofErr w:type="spellEnd"/>
          </w:p>
        </w:tc>
        <w:tc>
          <w:tcPr>
            <w:tcW w:w="1628" w:type="dxa"/>
            <w:hideMark/>
          </w:tcPr>
          <w:p w14:paraId="1380ADD5" w14:textId="3A2C9E2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1063" w:type="dxa"/>
            <w:hideMark/>
          </w:tcPr>
          <w:p w14:paraId="4A997708" w14:textId="550F3B8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  <w:r w:rsidR="00C071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7C783FA6" w14:textId="65F75832" w:rsidR="008971DF" w:rsidRPr="00391679" w:rsidRDefault="00C07105" w:rsidP="00C07105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CA07" w14:textId="4FB58421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기타</w:t>
            </w:r>
          </w:p>
        </w:tc>
        <w:tc>
          <w:tcPr>
            <w:tcW w:w="2399" w:type="dxa"/>
          </w:tcPr>
          <w:p w14:paraId="1A0938CD" w14:textId="756AB0D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E953E42" w14:textId="77777777" w:rsidTr="00C07105">
        <w:trPr>
          <w:trHeight w:val="426"/>
        </w:trPr>
        <w:tc>
          <w:tcPr>
            <w:tcW w:w="1628" w:type="dxa"/>
            <w:hideMark/>
          </w:tcPr>
          <w:p w14:paraId="7376B28F" w14:textId="146EC8B1" w:rsidR="008971DF" w:rsidRPr="00391679" w:rsidRDefault="00EC6E3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C6E3B">
              <w:rPr>
                <w:rFonts w:cs="굴림"/>
                <w:color w:val="000000"/>
                <w:kern w:val="0"/>
                <w:szCs w:val="20"/>
              </w:rPr>
              <w:t>organ</w:t>
            </w:r>
          </w:p>
        </w:tc>
        <w:tc>
          <w:tcPr>
            <w:tcW w:w="1628" w:type="dxa"/>
            <w:hideMark/>
          </w:tcPr>
          <w:p w14:paraId="2BAD0B6A" w14:textId="060B69AF" w:rsidR="008971DF" w:rsidRPr="00391679" w:rsidRDefault="00EF5E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최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관</w:t>
            </w:r>
          </w:p>
        </w:tc>
        <w:tc>
          <w:tcPr>
            <w:tcW w:w="1063" w:type="dxa"/>
            <w:hideMark/>
          </w:tcPr>
          <w:p w14:paraId="289BB7E7" w14:textId="23EF108C" w:rsidR="008971DF" w:rsidRPr="00391679" w:rsidRDefault="00EF5E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78EADCF3" w14:textId="36A2313B" w:rsidR="008971DF" w:rsidRPr="00391679" w:rsidRDefault="00EF5E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53C8" w14:textId="7157FCF0" w:rsidR="008971DF" w:rsidRPr="00391679" w:rsidRDefault="00EF5E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인천광역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/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인천광역시청소년활동진흥센터</w:t>
            </w:r>
          </w:p>
        </w:tc>
        <w:tc>
          <w:tcPr>
            <w:tcW w:w="2399" w:type="dxa"/>
          </w:tcPr>
          <w:p w14:paraId="4A3A0316" w14:textId="28ED4B3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539DBB6B" w14:textId="77777777" w:rsidTr="00C07105">
        <w:trPr>
          <w:trHeight w:val="426"/>
        </w:trPr>
        <w:tc>
          <w:tcPr>
            <w:tcW w:w="1628" w:type="dxa"/>
            <w:hideMark/>
          </w:tcPr>
          <w:p w14:paraId="2E822698" w14:textId="72C4A878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92CF9">
              <w:rPr>
                <w:rFonts w:cs="굴림"/>
                <w:color w:val="000000"/>
                <w:kern w:val="0"/>
                <w:szCs w:val="20"/>
              </w:rPr>
              <w:t>syear</w:t>
            </w:r>
            <w:proofErr w:type="spellEnd"/>
          </w:p>
        </w:tc>
        <w:tc>
          <w:tcPr>
            <w:tcW w:w="1628" w:type="dxa"/>
            <w:hideMark/>
          </w:tcPr>
          <w:p w14:paraId="520F6D09" w14:textId="69B9C963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최초개최연도</w:t>
            </w:r>
          </w:p>
        </w:tc>
        <w:tc>
          <w:tcPr>
            <w:tcW w:w="1063" w:type="dxa"/>
            <w:hideMark/>
          </w:tcPr>
          <w:p w14:paraId="34D6C79D" w14:textId="00A6BE44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EB4A79B" w14:textId="6F96C2C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A96B" w14:textId="38E4A0E8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008</w:t>
            </w:r>
          </w:p>
        </w:tc>
        <w:tc>
          <w:tcPr>
            <w:tcW w:w="2399" w:type="dxa"/>
          </w:tcPr>
          <w:p w14:paraId="73064BFA" w14:textId="05A92D69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71895883" w14:textId="77777777" w:rsidTr="00C07105">
        <w:trPr>
          <w:trHeight w:val="426"/>
        </w:trPr>
        <w:tc>
          <w:tcPr>
            <w:tcW w:w="1628" w:type="dxa"/>
            <w:hideMark/>
          </w:tcPr>
          <w:p w14:paraId="652BCC9D" w14:textId="4D4DFBA6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2CF9">
              <w:rPr>
                <w:rFonts w:cs="굴림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628" w:type="dxa"/>
            <w:hideMark/>
          </w:tcPr>
          <w:p w14:paraId="5C558D95" w14:textId="6D67D750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개최시기</w:t>
            </w:r>
          </w:p>
        </w:tc>
        <w:tc>
          <w:tcPr>
            <w:tcW w:w="1063" w:type="dxa"/>
            <w:hideMark/>
          </w:tcPr>
          <w:p w14:paraId="59257235" w14:textId="7204F96E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0C9B365F" w14:textId="62C70D7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8931" w14:textId="7D50E023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매년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12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월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중</w:t>
            </w:r>
          </w:p>
        </w:tc>
        <w:tc>
          <w:tcPr>
            <w:tcW w:w="2399" w:type="dxa"/>
          </w:tcPr>
          <w:p w14:paraId="3978FCDC" w14:textId="18402E44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C700C0F" w14:textId="77777777" w:rsidTr="00C07105">
        <w:trPr>
          <w:trHeight w:val="426"/>
        </w:trPr>
        <w:tc>
          <w:tcPr>
            <w:tcW w:w="1628" w:type="dxa"/>
            <w:hideMark/>
          </w:tcPr>
          <w:p w14:paraId="3D159C91" w14:textId="746CECC7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92CF9">
              <w:rPr>
                <w:rFonts w:cs="굴림"/>
                <w:color w:val="000000"/>
                <w:kern w:val="0"/>
                <w:szCs w:val="20"/>
              </w:rPr>
              <w:t>tel</w:t>
            </w:r>
            <w:proofErr w:type="spellEnd"/>
          </w:p>
        </w:tc>
        <w:tc>
          <w:tcPr>
            <w:tcW w:w="1628" w:type="dxa"/>
            <w:hideMark/>
          </w:tcPr>
          <w:p w14:paraId="01242DA3" w14:textId="2E43D6B9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63" w:type="dxa"/>
            <w:hideMark/>
          </w:tcPr>
          <w:p w14:paraId="63F77A37" w14:textId="4EAA03F7" w:rsidR="008971DF" w:rsidRPr="00391679" w:rsidRDefault="00192CF9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063" w:type="dxa"/>
            <w:hideMark/>
          </w:tcPr>
          <w:p w14:paraId="28186C12" w14:textId="56C5C2A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B68B" w14:textId="752EDD28" w:rsidR="008971DF" w:rsidRPr="00391679" w:rsidRDefault="000B174D" w:rsidP="00C165C6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32-</w:t>
            </w:r>
            <w:r w:rsidR="00C165C6">
              <w:rPr>
                <w:rFonts w:ascii="굴림" w:eastAsia="굴림" w:hAnsi="굴림" w:cs="굴림"/>
                <w:color w:val="000000"/>
                <w:kern w:val="0"/>
                <w:szCs w:val="20"/>
              </w:rPr>
              <w:t>440-3962</w:t>
            </w:r>
          </w:p>
        </w:tc>
        <w:tc>
          <w:tcPr>
            <w:tcW w:w="2399" w:type="dxa"/>
          </w:tcPr>
          <w:p w14:paraId="52C5E1B0" w14:textId="3D1414C2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D099983" w14:textId="77777777" w:rsidTr="00C07105">
        <w:trPr>
          <w:trHeight w:val="426"/>
        </w:trPr>
        <w:tc>
          <w:tcPr>
            <w:tcW w:w="1628" w:type="dxa"/>
            <w:hideMark/>
          </w:tcPr>
          <w:p w14:paraId="5A39D46D" w14:textId="152F762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1628" w:type="dxa"/>
            <w:hideMark/>
          </w:tcPr>
          <w:p w14:paraId="779743C5" w14:textId="1B9A93E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63" w:type="dxa"/>
            <w:hideMark/>
          </w:tcPr>
          <w:p w14:paraId="010FC52C" w14:textId="6E46882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hideMark/>
          </w:tcPr>
          <w:p w14:paraId="550BCBFA" w14:textId="19BAA2C7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8FE" w14:textId="280378D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36ECF0A" w14:textId="1C1D96D8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272D7C6D" w14:textId="77777777" w:rsidTr="00C07105">
        <w:trPr>
          <w:trHeight w:val="426"/>
        </w:trPr>
        <w:tc>
          <w:tcPr>
            <w:tcW w:w="1628" w:type="dxa"/>
          </w:tcPr>
          <w:p w14:paraId="49987B0A" w14:textId="10A8D4EA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t>pubDate</w:t>
            </w:r>
            <w:proofErr w:type="spellEnd"/>
          </w:p>
        </w:tc>
        <w:tc>
          <w:tcPr>
            <w:tcW w:w="1628" w:type="dxa"/>
          </w:tcPr>
          <w:p w14:paraId="79B5004D" w14:textId="444B14A6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  <w:tc>
          <w:tcPr>
            <w:tcW w:w="1063" w:type="dxa"/>
          </w:tcPr>
          <w:p w14:paraId="2FD989BA" w14:textId="244C4473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063" w:type="dxa"/>
          </w:tcPr>
          <w:p w14:paraId="478572DF" w14:textId="1CEAA73A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A7BB" w14:textId="435F8227" w:rsidR="000514BA" w:rsidRPr="00B423A4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021-05-03 15:01</w:t>
            </w:r>
          </w:p>
        </w:tc>
        <w:tc>
          <w:tcPr>
            <w:tcW w:w="2399" w:type="dxa"/>
          </w:tcPr>
          <w:p w14:paraId="12F39F28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3F0AAF6" w14:textId="77777777" w:rsidR="005975FF" w:rsidRDefault="005975FF" w:rsidP="00D12211">
      <w:pPr>
        <w:tabs>
          <w:tab w:val="left" w:pos="80"/>
        </w:tabs>
      </w:pPr>
      <w:r w:rsidRPr="005975FF">
        <w:rPr>
          <w:rFonts w:hint="eastAsia"/>
        </w:rPr>
        <w:t>※</w:t>
      </w:r>
      <w:r w:rsidRPr="005975FF">
        <w:t xml:space="preserve"> </w:t>
      </w:r>
      <w:proofErr w:type="gramStart"/>
      <w:r w:rsidRPr="005975FF">
        <w:t>항목구분 :</w:t>
      </w:r>
      <w:proofErr w:type="gramEnd"/>
      <w:r w:rsidRPr="005975FF">
        <w:t xml:space="preserve"> 필수(1), 옵션(0), 1건 이상 복수건(1..n), 0건 또는 복수건(0..n)</w:t>
      </w:r>
      <w:r w:rsidRPr="005975FF">
        <w:rPr>
          <w:rFonts w:hint="eastAsia"/>
        </w:rPr>
        <w:t xml:space="preserve"> </w:t>
      </w:r>
    </w:p>
    <w:p w14:paraId="753E2B42" w14:textId="4F928B23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6047136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E7FBB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B6E9BEE" w14:textId="77777777" w:rsidTr="00083290">
        <w:tc>
          <w:tcPr>
            <w:tcW w:w="9628" w:type="dxa"/>
            <w:shd w:val="clear" w:color="auto" w:fill="auto"/>
          </w:tcPr>
          <w:p w14:paraId="21C05AF8" w14:textId="5A8D9AAA" w:rsidR="00F378C0" w:rsidRPr="00803407" w:rsidRDefault="00DD494B" w:rsidP="007F7EB8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494B">
              <w:rPr>
                <w:rFonts w:asciiTheme="minorEastAsia" w:eastAsiaTheme="minorEastAsia" w:hAnsiTheme="minorEastAsia"/>
              </w:rPr>
              <w:t>http://iq.ifac.or.kr/openAPI/real/search.do?apiKey=</w:t>
            </w:r>
            <w:r>
              <w:rPr>
                <w:rFonts w:asciiTheme="minorEastAsia" w:eastAsiaTheme="minorEastAsia" w:hAnsiTheme="minorEastAsia" w:hint="eastAsia"/>
              </w:rPr>
              <w:t>인증키</w:t>
            </w:r>
            <w:r w:rsidRPr="00DD494B">
              <w:rPr>
                <w:rFonts w:asciiTheme="minorEastAsia" w:eastAsiaTheme="minorEastAsia" w:hAnsiTheme="minorEastAsia"/>
              </w:rPr>
              <w:t>&amp;</w:t>
            </w:r>
            <w:proofErr w:type="spellStart"/>
            <w:r w:rsidRPr="00DD494B">
              <w:rPr>
                <w:rFonts w:asciiTheme="minorEastAsia" w:eastAsiaTheme="minorEastAsia" w:hAnsiTheme="minorEastAsia"/>
              </w:rPr>
              <w:t>svID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="007F7EB8">
              <w:rPr>
                <w:rFonts w:asciiTheme="minorEastAsia" w:eastAsiaTheme="minorEastAsia" w:hAnsiTheme="minorEastAsia" w:hint="eastAsia"/>
              </w:rPr>
              <w:t>festival</w:t>
            </w:r>
            <w:r w:rsidRPr="00DD494B">
              <w:rPr>
                <w:rFonts w:asciiTheme="minorEastAsia" w:eastAsiaTheme="minorEastAsia" w:hAnsiTheme="minorEastAsia"/>
              </w:rPr>
              <w:t>&amp;resultType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xml</w:t>
            </w:r>
          </w:p>
        </w:tc>
      </w:tr>
      <w:tr w:rsidR="00083290" w14:paraId="5AF2508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D60F060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48393EE" w14:textId="77777777" w:rsidTr="00083290">
        <w:tc>
          <w:tcPr>
            <w:tcW w:w="9628" w:type="dxa"/>
          </w:tcPr>
          <w:p w14:paraId="7771EF1B" w14:textId="77777777" w:rsidR="00FA7131" w:rsidRPr="00FA7131" w:rsidRDefault="00FA7131" w:rsidP="00FA7131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ot&gt;</w:t>
            </w:r>
          </w:p>
          <w:p w14:paraId="68EEDE1C" w14:textId="77777777" w:rsidR="00FA7131" w:rsidRPr="00FA7131" w:rsidRDefault="00FA7131" w:rsidP="00FA7131">
            <w:pPr>
              <w:ind w:firstLineChars="100" w:firstLine="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lement array="true"&gt;</w:t>
            </w:r>
          </w:p>
          <w:p w14:paraId="2ECBC964" w14:textId="77777777" w:rsidR="00FA7131" w:rsidRPr="00FA7131" w:rsidRDefault="00FA7131" w:rsidP="00FA7131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5AF9C669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x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umber="true"&gt;45&lt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x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B3D961E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tle&gt;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역축제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itle&gt;</w:t>
            </w:r>
          </w:p>
          <w:p w14:paraId="44B4CCEC" w14:textId="7F540B9D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ink&gt;</w:t>
            </w:r>
            <w:r w:rsidR="002451C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tps://iq</w:t>
            </w:r>
            <w:r w:rsidR="002451CC" w:rsidRPr="002451C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ifac.or.kr/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wellspring/festival/view.do?key=m2102173969236&amp;wellspringFestivalSn=45&lt;/link&gt;</w:t>
            </w:r>
          </w:p>
          <w:p w14:paraId="67265346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ubun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통민속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ubun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44558097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organ&gt;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역축제주관기관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rgan&gt;</w:t>
            </w:r>
          </w:p>
          <w:p w14:paraId="1F330ABB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ear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tring="true"/&gt;</w:t>
            </w:r>
          </w:p>
          <w:p w14:paraId="042F74AA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eriod string="true"/&gt;</w:t>
            </w:r>
          </w:p>
          <w:p w14:paraId="2B9B513C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l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0--&lt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l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00883C79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escription&gt;&amp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p&amp;gt;dddd&amp;l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&amp;g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lt;/description&gt;</w:t>
            </w:r>
          </w:p>
          <w:p w14:paraId="0584A0FD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ubDate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21-05-03 17:38&lt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ubDate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4C20B1C6" w14:textId="77777777" w:rsidR="00FA7131" w:rsidRPr="00FA7131" w:rsidRDefault="00FA7131" w:rsidP="00FA7131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1D50D02E" w14:textId="77777777" w:rsidR="00FA7131" w:rsidRPr="00FA7131" w:rsidRDefault="00FA7131" w:rsidP="00FA7131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404F47BB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x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umber="true"&gt;44&lt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x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C7FB4AA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tle&gt;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역축제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itle&gt;</w:t>
            </w:r>
          </w:p>
          <w:p w14:paraId="0A42AE89" w14:textId="402D8951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ink&gt;</w:t>
            </w:r>
            <w:r w:rsidR="002451CC" w:rsidRPr="002451C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tps://iq.ifac.or.kr/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wellspring/festival/view.do?key=m2102173969236&amp;wellspringFestivalSn=44&lt;/link&gt;</w:t>
            </w:r>
          </w:p>
          <w:p w14:paraId="3B2E69E7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gan&gt;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역축제주관기관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rgan&gt;</w:t>
            </w:r>
          </w:p>
          <w:p w14:paraId="7EA19C3B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ear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21&lt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year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18F3710E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eriod&gt;10:00&lt;/period&gt;</w:t>
            </w:r>
          </w:p>
          <w:p w14:paraId="4E44F609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l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0-0000-0000&lt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el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469F89D7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escription&gt;&amp;</w:t>
            </w:r>
            <w:proofErr w:type="spellStart"/>
            <w:proofErr w:type="gram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p</w:t>
            </w:r>
            <w:proofErr w:type="gram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amp;g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세부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amp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&amp;g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p&amp;g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보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amp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&amp;g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p&amp;g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br&amp;g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&amp;g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lt;/description&gt;</w:t>
            </w:r>
          </w:p>
          <w:p w14:paraId="7177DD63" w14:textId="77777777" w:rsidR="00FA7131" w:rsidRPr="00FA7131" w:rsidRDefault="00FA7131" w:rsidP="00FA7131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ubDate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21-05-03 16:22&lt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ubDate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1E750877" w14:textId="77777777" w:rsidR="00FA7131" w:rsidRPr="00FA7131" w:rsidRDefault="00FA7131" w:rsidP="00FA7131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0AD28D7B" w14:textId="77777777" w:rsidR="00FA7131" w:rsidRPr="00FA7131" w:rsidRDefault="00FA7131" w:rsidP="00FA7131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n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umber="true"&gt;0&lt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nt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4A8A6FC4" w14:textId="77777777" w:rsidR="00FA7131" w:rsidRPr="00FA7131" w:rsidRDefault="00FA7131" w:rsidP="00FA7131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00&lt;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BEE8201" w14:textId="77777777" w:rsidR="00FA7131" w:rsidRPr="00FA7131" w:rsidRDefault="00FA7131" w:rsidP="00FA7131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rrorMsg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tring="true"/&gt;</w:t>
            </w:r>
          </w:p>
          <w:p w14:paraId="47FE24FF" w14:textId="77777777" w:rsidR="00FA7131" w:rsidRPr="00FA7131" w:rsidRDefault="00FA7131" w:rsidP="00FA7131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7BDE3329" w14:textId="77777777" w:rsidR="00FA7131" w:rsidRPr="00FA7131" w:rsidRDefault="00FA7131" w:rsidP="00FA7131">
            <w:pPr>
              <w:ind w:firstLineChars="100" w:firstLine="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element&gt;</w:t>
            </w:r>
          </w:p>
          <w:p w14:paraId="25A4209B" w14:textId="1F1C5563" w:rsidR="00083290" w:rsidRPr="00FA7131" w:rsidRDefault="00FA7131" w:rsidP="00FA7131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FA713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ot&gt;</w:t>
            </w:r>
            <w:r w:rsidR="009778DF">
              <w:t xml:space="preserve"> </w:t>
            </w:r>
          </w:p>
        </w:tc>
      </w:tr>
    </w:tbl>
    <w:p w14:paraId="66CEDF16" w14:textId="77777777" w:rsidR="00083290" w:rsidRDefault="00083290" w:rsidP="00D12211">
      <w:pPr>
        <w:tabs>
          <w:tab w:val="left" w:pos="80"/>
        </w:tabs>
      </w:pPr>
    </w:p>
    <w:p w14:paraId="29512FBA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758E5" w14:paraId="61F1BD8A" w14:textId="77777777" w:rsidTr="000758E5">
        <w:tc>
          <w:tcPr>
            <w:tcW w:w="1980" w:type="dxa"/>
            <w:shd w:val="clear" w:color="auto" w:fill="D9D9D9" w:themeFill="background1" w:themeFillShade="D9"/>
          </w:tcPr>
          <w:p w14:paraId="2AA0B928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7654" w:type="dxa"/>
            <w:shd w:val="clear" w:color="auto" w:fill="D9D9D9" w:themeFill="background1" w:themeFillShade="D9"/>
          </w:tcPr>
          <w:p w14:paraId="72EBEB0D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</w:tr>
      <w:tr w:rsidR="000758E5" w14:paraId="22F8BFC9" w14:textId="77777777" w:rsidTr="000758E5">
        <w:tc>
          <w:tcPr>
            <w:tcW w:w="1980" w:type="dxa"/>
          </w:tcPr>
          <w:p w14:paraId="12013997" w14:textId="39603BA1" w:rsidR="000758E5" w:rsidRPr="001171F1" w:rsidRDefault="000758E5" w:rsidP="002E2406">
            <w:pPr>
              <w:jc w:val="center"/>
            </w:pPr>
            <w:r>
              <w:t>0000</w:t>
            </w:r>
          </w:p>
        </w:tc>
        <w:tc>
          <w:tcPr>
            <w:tcW w:w="7654" w:type="dxa"/>
          </w:tcPr>
          <w:p w14:paraId="540B2341" w14:textId="4FB62D85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정상</w:t>
            </w:r>
            <w:r w:rsidRPr="000758E5">
              <w:t xml:space="preserve"> 처리되었습니다.</w:t>
            </w:r>
          </w:p>
        </w:tc>
      </w:tr>
      <w:tr w:rsidR="000758E5" w14:paraId="47B0B6FD" w14:textId="77777777" w:rsidTr="000758E5">
        <w:tc>
          <w:tcPr>
            <w:tcW w:w="1980" w:type="dxa"/>
          </w:tcPr>
          <w:p w14:paraId="3BE2386B" w14:textId="30F56F09" w:rsidR="000758E5" w:rsidRPr="001171F1" w:rsidRDefault="000758E5" w:rsidP="002E2406">
            <w:pPr>
              <w:jc w:val="center"/>
            </w:pPr>
            <w:r>
              <w:t>0001</w:t>
            </w:r>
          </w:p>
        </w:tc>
        <w:tc>
          <w:tcPr>
            <w:tcW w:w="7654" w:type="dxa"/>
          </w:tcPr>
          <w:p w14:paraId="709B35C3" w14:textId="67185E3F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전송데이터</w:t>
            </w:r>
            <w:r w:rsidRPr="000758E5">
              <w:t>(호출 파라미터) 오류입니다.</w:t>
            </w:r>
          </w:p>
        </w:tc>
      </w:tr>
      <w:tr w:rsidR="000758E5" w14:paraId="17E419D4" w14:textId="77777777" w:rsidTr="000758E5">
        <w:tc>
          <w:tcPr>
            <w:tcW w:w="1980" w:type="dxa"/>
          </w:tcPr>
          <w:p w14:paraId="6168E3C5" w14:textId="7C36E296" w:rsidR="000758E5" w:rsidRPr="001171F1" w:rsidRDefault="000758E5" w:rsidP="002E2406">
            <w:pPr>
              <w:jc w:val="center"/>
            </w:pPr>
            <w:r>
              <w:t>0002</w:t>
            </w:r>
          </w:p>
        </w:tc>
        <w:tc>
          <w:tcPr>
            <w:tcW w:w="7654" w:type="dxa"/>
          </w:tcPr>
          <w:p w14:paraId="0FF6F0EF" w14:textId="7189D314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등록되지</w:t>
            </w:r>
            <w:r w:rsidRPr="000758E5">
              <w:t xml:space="preserve"> 않은 API Key 입니다.</w:t>
            </w:r>
          </w:p>
        </w:tc>
      </w:tr>
      <w:tr w:rsidR="000758E5" w14:paraId="3FDC2F14" w14:textId="77777777" w:rsidTr="000758E5">
        <w:tc>
          <w:tcPr>
            <w:tcW w:w="1980" w:type="dxa"/>
          </w:tcPr>
          <w:p w14:paraId="24BF936A" w14:textId="66DB8E08" w:rsidR="000758E5" w:rsidRPr="001171F1" w:rsidRDefault="000758E5" w:rsidP="002E2406">
            <w:pPr>
              <w:jc w:val="center"/>
            </w:pPr>
            <w:r>
              <w:t>0003</w:t>
            </w:r>
          </w:p>
        </w:tc>
        <w:tc>
          <w:tcPr>
            <w:tcW w:w="7654" w:type="dxa"/>
          </w:tcPr>
          <w:p w14:paraId="6487023A" w14:textId="54CA52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승인</w:t>
            </w:r>
            <w:r w:rsidRPr="000758E5">
              <w:t xml:space="preserve"> 대기중인 API Key 입니다.</w:t>
            </w:r>
          </w:p>
        </w:tc>
      </w:tr>
      <w:tr w:rsidR="000758E5" w14:paraId="1129E78A" w14:textId="77777777" w:rsidTr="000758E5">
        <w:tc>
          <w:tcPr>
            <w:tcW w:w="1980" w:type="dxa"/>
          </w:tcPr>
          <w:p w14:paraId="7D06FAB6" w14:textId="51F962E9" w:rsidR="000758E5" w:rsidRPr="001171F1" w:rsidRDefault="000758E5" w:rsidP="002E2406">
            <w:pPr>
              <w:jc w:val="center"/>
            </w:pPr>
            <w:r>
              <w:t>0004</w:t>
            </w:r>
          </w:p>
        </w:tc>
        <w:tc>
          <w:tcPr>
            <w:tcW w:w="7654" w:type="dxa"/>
          </w:tcPr>
          <w:p w14:paraId="0FCD2044" w14:textId="00DA7946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사용이</w:t>
            </w:r>
            <w:r w:rsidRPr="000758E5">
              <w:t xml:space="preserve"> 일시중지중인 API Key 입니다.</w:t>
            </w:r>
          </w:p>
        </w:tc>
      </w:tr>
      <w:tr w:rsidR="000758E5" w14:paraId="1434DB89" w14:textId="77777777" w:rsidTr="000758E5">
        <w:tc>
          <w:tcPr>
            <w:tcW w:w="1980" w:type="dxa"/>
          </w:tcPr>
          <w:p w14:paraId="0FA46497" w14:textId="586D05E1" w:rsidR="000758E5" w:rsidRPr="001171F1" w:rsidRDefault="000758E5" w:rsidP="002E2406">
            <w:pPr>
              <w:jc w:val="center"/>
            </w:pPr>
            <w:r>
              <w:t>0005</w:t>
            </w:r>
          </w:p>
        </w:tc>
        <w:tc>
          <w:tcPr>
            <w:tcW w:w="7654" w:type="dxa"/>
          </w:tcPr>
          <w:p w14:paraId="30B3A4F6" w14:textId="35CE75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삭제된</w:t>
            </w:r>
            <w:r w:rsidRPr="000758E5">
              <w:t xml:space="preserve"> API Key 입니다.</w:t>
            </w:r>
          </w:p>
        </w:tc>
      </w:tr>
      <w:tr w:rsidR="000758E5" w14:paraId="73A6C198" w14:textId="77777777" w:rsidTr="000758E5">
        <w:tc>
          <w:tcPr>
            <w:tcW w:w="1980" w:type="dxa"/>
          </w:tcPr>
          <w:p w14:paraId="4AD6D423" w14:textId="08B866A2" w:rsidR="000758E5" w:rsidRPr="001171F1" w:rsidRDefault="000758E5" w:rsidP="002E2406">
            <w:pPr>
              <w:jc w:val="center"/>
            </w:pPr>
            <w:r>
              <w:lastRenderedPageBreak/>
              <w:t>0006</w:t>
            </w:r>
          </w:p>
        </w:tc>
        <w:tc>
          <w:tcPr>
            <w:tcW w:w="7654" w:type="dxa"/>
          </w:tcPr>
          <w:p w14:paraId="2E95137D" w14:textId="7C28C6C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일</w:t>
            </w:r>
            <w:r w:rsidRPr="000758E5">
              <w:t xml:space="preserve"> 허용 </w:t>
            </w:r>
            <w:proofErr w:type="spellStart"/>
            <w:r w:rsidRPr="000758E5">
              <w:t>쿼리수를</w:t>
            </w:r>
            <w:proofErr w:type="spellEnd"/>
            <w:r w:rsidRPr="000758E5">
              <w:t xml:space="preserve"> 초과하였습니다.</w:t>
            </w:r>
          </w:p>
        </w:tc>
      </w:tr>
      <w:tr w:rsidR="000758E5" w14:paraId="1ED3C951" w14:textId="77777777" w:rsidTr="000758E5">
        <w:tc>
          <w:tcPr>
            <w:tcW w:w="1980" w:type="dxa"/>
          </w:tcPr>
          <w:p w14:paraId="5F5DD1D6" w14:textId="0A69D3D0" w:rsidR="000758E5" w:rsidRPr="001171F1" w:rsidRDefault="000758E5" w:rsidP="002E2406">
            <w:pPr>
              <w:jc w:val="center"/>
            </w:pPr>
            <w:r>
              <w:t>0007</w:t>
            </w:r>
          </w:p>
        </w:tc>
        <w:tc>
          <w:tcPr>
            <w:tcW w:w="7654" w:type="dxa"/>
          </w:tcPr>
          <w:p w14:paraId="2D47F50E" w14:textId="083A712D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</w:t>
            </w:r>
            <w:r w:rsidRPr="000758E5">
              <w:t xml:space="preserve"> 데이터가 없습니다.</w:t>
            </w:r>
          </w:p>
        </w:tc>
      </w:tr>
      <w:tr w:rsidR="000758E5" w14:paraId="6C06797D" w14:textId="77777777" w:rsidTr="000758E5">
        <w:tc>
          <w:tcPr>
            <w:tcW w:w="1980" w:type="dxa"/>
          </w:tcPr>
          <w:p w14:paraId="3DDEEB90" w14:textId="4EFE1169" w:rsidR="000758E5" w:rsidRPr="001171F1" w:rsidRDefault="000758E5" w:rsidP="002E2406">
            <w:pPr>
              <w:jc w:val="center"/>
            </w:pPr>
            <w:r>
              <w:t>0008</w:t>
            </w:r>
          </w:p>
        </w:tc>
        <w:tc>
          <w:tcPr>
            <w:tcW w:w="7654" w:type="dxa"/>
          </w:tcPr>
          <w:p w14:paraId="2BFFC390" w14:textId="0391BCE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시중지중인</w:t>
            </w:r>
            <w:r w:rsidRPr="000758E5">
              <w:t xml:space="preserve"> 서비스입니다.</w:t>
            </w:r>
          </w:p>
        </w:tc>
      </w:tr>
      <w:tr w:rsidR="000758E5" w14:paraId="2D69C2AF" w14:textId="77777777" w:rsidTr="000758E5">
        <w:tc>
          <w:tcPr>
            <w:tcW w:w="1980" w:type="dxa"/>
          </w:tcPr>
          <w:p w14:paraId="7A563DB8" w14:textId="03EEC277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09</w:t>
            </w:r>
          </w:p>
        </w:tc>
        <w:tc>
          <w:tcPr>
            <w:tcW w:w="7654" w:type="dxa"/>
          </w:tcPr>
          <w:p w14:paraId="598AB4ED" w14:textId="79B5B29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중지된</w:t>
            </w:r>
            <w:r w:rsidRPr="000758E5">
              <w:t xml:space="preserve"> 서비스입니다.</w:t>
            </w:r>
          </w:p>
        </w:tc>
      </w:tr>
      <w:tr w:rsidR="000758E5" w14:paraId="4176655F" w14:textId="77777777" w:rsidTr="000758E5">
        <w:tc>
          <w:tcPr>
            <w:tcW w:w="1980" w:type="dxa"/>
          </w:tcPr>
          <w:p w14:paraId="38B1D6BF" w14:textId="79A6F01F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7654" w:type="dxa"/>
          </w:tcPr>
          <w:p w14:paraId="198822B3" w14:textId="63BA5F0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하지</w:t>
            </w:r>
            <w:r w:rsidRPr="000758E5">
              <w:t xml:space="preserve"> 않는 서비스입니다.</w:t>
            </w:r>
          </w:p>
        </w:tc>
      </w:tr>
    </w:tbl>
    <w:p w14:paraId="40D2A8AF" w14:textId="2E618BBC" w:rsidR="00B7020F" w:rsidRDefault="00B7020F" w:rsidP="00B7020F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3</w:t>
      </w:r>
      <w:r w:rsidRPr="008E5F1F">
        <w:rPr>
          <w:rFonts w:hint="eastAsia"/>
          <w:b/>
          <w:sz w:val="24"/>
        </w:rPr>
        <w:t xml:space="preserve">. </w:t>
      </w:r>
      <w:r w:rsidR="001B595B">
        <w:rPr>
          <w:rFonts w:hint="eastAsia"/>
          <w:b/>
          <w:sz w:val="24"/>
        </w:rPr>
        <w:t>주관/주최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7020F" w14:paraId="7BEAB818" w14:textId="77777777" w:rsidTr="0086133B">
        <w:tc>
          <w:tcPr>
            <w:tcW w:w="1980" w:type="dxa"/>
            <w:shd w:val="clear" w:color="auto" w:fill="D9D9D9" w:themeFill="background1" w:themeFillShade="D9"/>
          </w:tcPr>
          <w:p w14:paraId="6C9E180A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80D2901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B7020F" w14:paraId="5D3BBBA0" w14:textId="77777777" w:rsidTr="0086133B">
        <w:tc>
          <w:tcPr>
            <w:tcW w:w="1980" w:type="dxa"/>
          </w:tcPr>
          <w:p w14:paraId="76A55B6A" w14:textId="163897EC" w:rsidR="00B7020F" w:rsidRPr="001171F1" w:rsidRDefault="00152681" w:rsidP="0086133B">
            <w:pPr>
              <w:jc w:val="center"/>
            </w:pPr>
            <w:r>
              <w:t>FES001</w:t>
            </w:r>
          </w:p>
        </w:tc>
        <w:tc>
          <w:tcPr>
            <w:tcW w:w="7654" w:type="dxa"/>
          </w:tcPr>
          <w:p w14:paraId="40B0E486" w14:textId="1BCB76EA" w:rsidR="00B7020F" w:rsidRPr="001171F1" w:rsidRDefault="00152681" w:rsidP="0086133B">
            <w:pPr>
              <w:jc w:val="left"/>
            </w:pPr>
            <w:r>
              <w:rPr>
                <w:rFonts w:hint="eastAsia"/>
              </w:rPr>
              <w:t>문화예술</w:t>
            </w:r>
          </w:p>
        </w:tc>
      </w:tr>
      <w:tr w:rsidR="00B7020F" w14:paraId="38821D8B" w14:textId="77777777" w:rsidTr="0086133B">
        <w:tc>
          <w:tcPr>
            <w:tcW w:w="1980" w:type="dxa"/>
          </w:tcPr>
          <w:p w14:paraId="5799C5E3" w14:textId="6110FDCC" w:rsidR="00B7020F" w:rsidRPr="001171F1" w:rsidRDefault="00152681" w:rsidP="00027750">
            <w:pPr>
              <w:jc w:val="center"/>
            </w:pPr>
            <w:r>
              <w:t>FES002</w:t>
            </w:r>
          </w:p>
        </w:tc>
        <w:tc>
          <w:tcPr>
            <w:tcW w:w="7654" w:type="dxa"/>
          </w:tcPr>
          <w:p w14:paraId="41496A5C" w14:textId="7C2C8130" w:rsidR="00B7020F" w:rsidRPr="001171F1" w:rsidRDefault="00152681" w:rsidP="0086133B">
            <w:pPr>
              <w:jc w:val="left"/>
            </w:pPr>
            <w:r>
              <w:rPr>
                <w:rFonts w:hint="eastAsia"/>
              </w:rPr>
              <w:t>관광특산</w:t>
            </w:r>
          </w:p>
        </w:tc>
      </w:tr>
      <w:tr w:rsidR="00027750" w14:paraId="0574DB16" w14:textId="77777777" w:rsidTr="0086133B">
        <w:tc>
          <w:tcPr>
            <w:tcW w:w="1980" w:type="dxa"/>
          </w:tcPr>
          <w:p w14:paraId="723EB3A1" w14:textId="5F931842" w:rsidR="00027750" w:rsidRDefault="00152681" w:rsidP="00027750">
            <w:pPr>
              <w:jc w:val="center"/>
            </w:pPr>
            <w:r>
              <w:t>FES003</w:t>
            </w:r>
          </w:p>
        </w:tc>
        <w:tc>
          <w:tcPr>
            <w:tcW w:w="7654" w:type="dxa"/>
          </w:tcPr>
          <w:p w14:paraId="6A7E2C42" w14:textId="386B5294" w:rsidR="00027750" w:rsidRDefault="00152681" w:rsidP="0086133B">
            <w:pPr>
              <w:jc w:val="left"/>
            </w:pPr>
            <w:r>
              <w:rPr>
                <w:rFonts w:hint="eastAsia"/>
              </w:rPr>
              <w:t>전통민속</w:t>
            </w:r>
          </w:p>
        </w:tc>
      </w:tr>
      <w:tr w:rsidR="00027750" w14:paraId="1C119271" w14:textId="77777777" w:rsidTr="0086133B">
        <w:tc>
          <w:tcPr>
            <w:tcW w:w="1980" w:type="dxa"/>
          </w:tcPr>
          <w:p w14:paraId="44FB8108" w14:textId="41AB8B8B" w:rsidR="00027750" w:rsidRDefault="00152681" w:rsidP="00027750">
            <w:pPr>
              <w:jc w:val="center"/>
            </w:pPr>
            <w:r>
              <w:t>FES004</w:t>
            </w:r>
          </w:p>
        </w:tc>
        <w:tc>
          <w:tcPr>
            <w:tcW w:w="7654" w:type="dxa"/>
          </w:tcPr>
          <w:p w14:paraId="7F91EBD7" w14:textId="0C9D1020" w:rsidR="00027750" w:rsidRDefault="00152681" w:rsidP="0086133B">
            <w:pPr>
              <w:jc w:val="left"/>
            </w:pPr>
            <w:proofErr w:type="spellStart"/>
            <w:r>
              <w:rPr>
                <w:rFonts w:hint="eastAsia"/>
              </w:rPr>
              <w:t>동축제</w:t>
            </w:r>
            <w:proofErr w:type="spellEnd"/>
          </w:p>
        </w:tc>
      </w:tr>
      <w:tr w:rsidR="00027750" w14:paraId="150DBAD0" w14:textId="77777777" w:rsidTr="0086133B">
        <w:tc>
          <w:tcPr>
            <w:tcW w:w="1980" w:type="dxa"/>
          </w:tcPr>
          <w:p w14:paraId="6FB3909D" w14:textId="1AEC7477" w:rsidR="00027750" w:rsidRDefault="00152681" w:rsidP="00027750">
            <w:pPr>
              <w:jc w:val="center"/>
            </w:pPr>
            <w:r>
              <w:t>FES005</w:t>
            </w:r>
          </w:p>
        </w:tc>
        <w:tc>
          <w:tcPr>
            <w:tcW w:w="7654" w:type="dxa"/>
          </w:tcPr>
          <w:p w14:paraId="56BFBEF6" w14:textId="0BE47313" w:rsidR="00027750" w:rsidRDefault="00027750" w:rsidP="0086133B">
            <w:pPr>
              <w:jc w:val="left"/>
            </w:pPr>
            <w:r>
              <w:rPr>
                <w:rFonts w:hint="eastAsia"/>
              </w:rPr>
              <w:t>기타</w:t>
            </w:r>
          </w:p>
        </w:tc>
      </w:tr>
    </w:tbl>
    <w:p w14:paraId="4A39EDA4" w14:textId="77777777" w:rsidR="00B7020F" w:rsidRDefault="00B7020F" w:rsidP="00B7020F">
      <w:pPr>
        <w:tabs>
          <w:tab w:val="left" w:pos="80"/>
        </w:tabs>
        <w:rPr>
          <w:b/>
          <w:sz w:val="24"/>
        </w:rPr>
      </w:pPr>
    </w:p>
    <w:p w14:paraId="4F6F9B68" w14:textId="77777777" w:rsidR="00D368AD" w:rsidRPr="00B7020F" w:rsidRDefault="00D368AD" w:rsidP="00985C1B">
      <w:pPr>
        <w:tabs>
          <w:tab w:val="left" w:pos="80"/>
        </w:tabs>
        <w:rPr>
          <w:b/>
          <w:sz w:val="24"/>
        </w:rPr>
      </w:pPr>
    </w:p>
    <w:sectPr w:rsidR="00D368AD" w:rsidRPr="00B7020F">
      <w:headerReference w:type="default" r:id="rId9"/>
      <w:footerReference w:type="default" r:id="rId10"/>
      <w:footerReference w:type="first" r:id="rId11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3F9F" w14:textId="77777777" w:rsidR="006C5076" w:rsidRDefault="006C5076">
      <w:pPr>
        <w:spacing w:after="0" w:line="240" w:lineRule="auto"/>
      </w:pPr>
      <w:r>
        <w:separator/>
      </w:r>
    </w:p>
  </w:endnote>
  <w:endnote w:type="continuationSeparator" w:id="0">
    <w:p w14:paraId="62F004C3" w14:textId="77777777" w:rsidR="006C5076" w:rsidRDefault="006C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10504000101010101"/>
    <w:charset w:val="81"/>
    <w:family w:val="auto"/>
    <w:pitch w:val="variable"/>
    <w:sig w:usb0="800002A7" w:usb1="2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A454" w14:textId="14402C60" w:rsidR="006B2058" w:rsidRPr="00B04402" w:rsidRDefault="00B04402" w:rsidP="00B04402">
    <w:pPr>
      <w:pStyle w:val="a4"/>
      <w:jc w:val="left"/>
      <w:rPr>
        <w:rFonts w:hint="eastAsia"/>
        <w:sz w:val="16"/>
        <w:szCs w:val="20"/>
      </w:rPr>
    </w:pPr>
    <w:r w:rsidRPr="00DF3842">
      <w:rPr>
        <w:noProof/>
        <w:sz w:val="16"/>
        <w:szCs w:val="20"/>
      </w:rPr>
      <w:drawing>
        <wp:anchor distT="0" distB="0" distL="114300" distR="114300" simplePos="0" relativeHeight="251662336" behindDoc="0" locked="0" layoutInCell="1" allowOverlap="1" wp14:anchorId="1F9ECE6D" wp14:editId="2A6201B1">
          <wp:simplePos x="0" y="0"/>
          <wp:positionH relativeFrom="margin">
            <wp:posOffset>5217795</wp:posOffset>
          </wp:positionH>
          <wp:positionV relativeFrom="paragraph">
            <wp:posOffset>-31115</wp:posOffset>
          </wp:positionV>
          <wp:extent cx="902335" cy="257175"/>
          <wp:effectExtent l="0" t="0" r="0" b="9525"/>
          <wp:wrapSquare wrapText="bothSides"/>
          <wp:docPr id="2" name="그림 2" descr="인천문화재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인천문화재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E7B1D4" wp14:editId="2F9DD348">
              <wp:simplePos x="0" y="0"/>
              <wp:positionH relativeFrom="column">
                <wp:posOffset>3809</wp:posOffset>
              </wp:positionH>
              <wp:positionV relativeFrom="paragraph">
                <wp:posOffset>-59055</wp:posOffset>
              </wp:positionV>
              <wp:extent cx="6124575" cy="0"/>
              <wp:effectExtent l="0" t="0" r="0" b="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262D80" id="직선 연결선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4.65pt" to="482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" strokecolor="gray [1629]" strokeweight="1.25pt">
              <v:stroke joinstyle="miter"/>
            </v:line>
          </w:pict>
        </mc:Fallback>
      </mc:AlternateContent>
    </w:r>
    <w:r w:rsidRPr="00DF3842">
      <w:rPr>
        <w:sz w:val="16"/>
        <w:szCs w:val="20"/>
      </w:rPr>
      <w:t xml:space="preserve">Copyright © 2020 Incheon Foundation </w:t>
    </w:r>
    <w:proofErr w:type="gramStart"/>
    <w:r w:rsidRPr="00DF3842">
      <w:rPr>
        <w:sz w:val="16"/>
        <w:szCs w:val="20"/>
      </w:rPr>
      <w:t>For</w:t>
    </w:r>
    <w:proofErr w:type="gramEnd"/>
    <w:r w:rsidRPr="00DF3842">
      <w:rPr>
        <w:sz w:val="16"/>
        <w:szCs w:val="20"/>
      </w:rPr>
      <w:t xml:space="preserve"> Arts &amp; Culture All Rights Reserved</w:t>
    </w:r>
    <w:r w:rsidRPr="00DF3842">
      <w:rPr>
        <w:sz w:val="16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F2D" w14:textId="77777777" w:rsidR="006B2058" w:rsidRDefault="006B2058">
    <w:pPr>
      <w:pStyle w:val="a4"/>
      <w:framePr w:wrap="around" w:vAnchor="text" w:hAnchor="margin" w:xAlign="right" w:y="1"/>
      <w:rPr>
        <w:rStyle w:val="a7"/>
      </w:rPr>
    </w:pPr>
  </w:p>
  <w:p w14:paraId="7D87036D" w14:textId="77777777" w:rsidR="006B2058" w:rsidRDefault="006B20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034E" w14:textId="77777777" w:rsidR="006C5076" w:rsidRDefault="006C5076">
      <w:pPr>
        <w:spacing w:after="0" w:line="240" w:lineRule="auto"/>
      </w:pPr>
      <w:r>
        <w:separator/>
      </w:r>
    </w:p>
  </w:footnote>
  <w:footnote w:type="continuationSeparator" w:id="0">
    <w:p w14:paraId="0AD07ABF" w14:textId="77777777" w:rsidR="006C5076" w:rsidRDefault="006C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08F9" w14:textId="29B5713D" w:rsidR="006B2058" w:rsidRPr="00B04402" w:rsidRDefault="00B04402" w:rsidP="00B04402">
    <w:pPr>
      <w:pStyle w:val="a5"/>
      <w:rPr>
        <w:rFonts w:hint="eastAsia"/>
        <w:b/>
        <w:bCs/>
      </w:rPr>
    </w:pPr>
    <w:r>
      <w:rPr>
        <w:rFonts w:hint="eastAsia"/>
        <w:b/>
        <w:bCs/>
      </w:rPr>
      <w:t xml:space="preserve">지역축제 </w:t>
    </w:r>
    <w:r w:rsidRPr="00B77898">
      <w:rPr>
        <w:rFonts w:hint="eastAsia"/>
        <w:b/>
        <w:bCs/>
      </w:rPr>
      <w:t>정보 오픈 API</w:t>
    </w:r>
    <w:r w:rsidRPr="00B77898">
      <w:rPr>
        <w:b/>
        <w:bCs/>
      </w:rPr>
      <w:t xml:space="preserve"> </w:t>
    </w:r>
    <w:r w:rsidRPr="00B77898">
      <w:rPr>
        <w:rFonts w:hint="eastAsia"/>
        <w:b/>
        <w:bCs/>
      </w:rPr>
      <w:t>활용 가이드</w:t>
    </w:r>
    <w:r w:rsidRPr="00B77898">
      <w:rPr>
        <w:b/>
        <w:bCs/>
      </w:rPr>
      <w:ptab w:relativeTo="margin" w:alignment="center" w:leader="none"/>
    </w:r>
    <w:r w:rsidRPr="00B77898">
      <w:rPr>
        <w:b/>
        <w:bCs/>
      </w:rPr>
      <w:ptab w:relativeTo="margin" w:alignment="right" w:leader="none"/>
    </w:r>
    <w:r w:rsidRPr="00B77898">
      <w:rPr>
        <w:b/>
        <w:bCs/>
        <w:lang w:val="ko-KR"/>
      </w:rPr>
      <w:t xml:space="preserve">페이지 </w:t>
    </w:r>
    <w:r w:rsidRPr="00B77898">
      <w:rPr>
        <w:b/>
        <w:bCs/>
      </w:rPr>
      <w:fldChar w:fldCharType="begin"/>
    </w:r>
    <w:r w:rsidRPr="00B77898">
      <w:rPr>
        <w:b/>
        <w:bCs/>
      </w:rPr>
      <w:instrText>PAGE  \* Arabic  \* MERGEFORMAT</w:instrText>
    </w:r>
    <w:r w:rsidRPr="00B77898">
      <w:rPr>
        <w:b/>
        <w:bCs/>
      </w:rPr>
      <w:fldChar w:fldCharType="separate"/>
    </w:r>
    <w:r>
      <w:rPr>
        <w:b/>
        <w:bCs/>
      </w:rPr>
      <w:t>2</w:t>
    </w:r>
    <w:r w:rsidRPr="00B77898">
      <w:rPr>
        <w:b/>
        <w:bCs/>
      </w:rPr>
      <w:fldChar w:fldCharType="end"/>
    </w:r>
    <w:r w:rsidRPr="00B77898">
      <w:rPr>
        <w:b/>
        <w:bCs/>
        <w:lang w:val="ko-KR"/>
      </w:rPr>
      <w:t xml:space="preserve"> / </w:t>
    </w:r>
    <w:r w:rsidRPr="00B77898">
      <w:rPr>
        <w:b/>
        <w:bCs/>
      </w:rPr>
      <w:fldChar w:fldCharType="begin"/>
    </w:r>
    <w:r w:rsidRPr="00B77898">
      <w:rPr>
        <w:b/>
        <w:bCs/>
      </w:rPr>
      <w:instrText>NUMPAGES  \* Arabic  \* MERGEFORMAT</w:instrText>
    </w:r>
    <w:r w:rsidRPr="00B77898">
      <w:rPr>
        <w:b/>
        <w:bCs/>
      </w:rPr>
      <w:fldChar w:fldCharType="separate"/>
    </w:r>
    <w:r>
      <w:rPr>
        <w:b/>
        <w:bCs/>
      </w:rPr>
      <w:t>9</w:t>
    </w:r>
    <w:r w:rsidRPr="00B7789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45C1"/>
    <w:rsid w:val="00005F51"/>
    <w:rsid w:val="00027750"/>
    <w:rsid w:val="00032283"/>
    <w:rsid w:val="000514BA"/>
    <w:rsid w:val="000758E5"/>
    <w:rsid w:val="00082320"/>
    <w:rsid w:val="00083290"/>
    <w:rsid w:val="00084194"/>
    <w:rsid w:val="00094463"/>
    <w:rsid w:val="000A6E47"/>
    <w:rsid w:val="000B174D"/>
    <w:rsid w:val="000B23F7"/>
    <w:rsid w:val="000B3596"/>
    <w:rsid w:val="000C1075"/>
    <w:rsid w:val="000D7DD0"/>
    <w:rsid w:val="000E5936"/>
    <w:rsid w:val="0011704A"/>
    <w:rsid w:val="00124779"/>
    <w:rsid w:val="00136A47"/>
    <w:rsid w:val="00152681"/>
    <w:rsid w:val="00192063"/>
    <w:rsid w:val="00192CF9"/>
    <w:rsid w:val="001A2E20"/>
    <w:rsid w:val="001A7B29"/>
    <w:rsid w:val="001B595B"/>
    <w:rsid w:val="001D2A2D"/>
    <w:rsid w:val="00207C8F"/>
    <w:rsid w:val="0021536E"/>
    <w:rsid w:val="002156AF"/>
    <w:rsid w:val="00215CF5"/>
    <w:rsid w:val="00235A25"/>
    <w:rsid w:val="00237459"/>
    <w:rsid w:val="00244BB2"/>
    <w:rsid w:val="002451CC"/>
    <w:rsid w:val="00254D28"/>
    <w:rsid w:val="00262721"/>
    <w:rsid w:val="0028170F"/>
    <w:rsid w:val="0029142C"/>
    <w:rsid w:val="00293BD8"/>
    <w:rsid w:val="002A587F"/>
    <w:rsid w:val="002C001C"/>
    <w:rsid w:val="002D20ED"/>
    <w:rsid w:val="002E1B8F"/>
    <w:rsid w:val="002E2406"/>
    <w:rsid w:val="002E2976"/>
    <w:rsid w:val="002F03BF"/>
    <w:rsid w:val="00306119"/>
    <w:rsid w:val="00310280"/>
    <w:rsid w:val="00313ABE"/>
    <w:rsid w:val="00314D8A"/>
    <w:rsid w:val="00336E76"/>
    <w:rsid w:val="00345050"/>
    <w:rsid w:val="00352A0B"/>
    <w:rsid w:val="003555B5"/>
    <w:rsid w:val="00391679"/>
    <w:rsid w:val="00393D0E"/>
    <w:rsid w:val="0039599C"/>
    <w:rsid w:val="003A55E9"/>
    <w:rsid w:val="003B20C0"/>
    <w:rsid w:val="003F3350"/>
    <w:rsid w:val="00401540"/>
    <w:rsid w:val="00402B84"/>
    <w:rsid w:val="00414218"/>
    <w:rsid w:val="00425F75"/>
    <w:rsid w:val="00431026"/>
    <w:rsid w:val="00431EF8"/>
    <w:rsid w:val="00483E2B"/>
    <w:rsid w:val="0048463B"/>
    <w:rsid w:val="00486258"/>
    <w:rsid w:val="00490B46"/>
    <w:rsid w:val="00491F47"/>
    <w:rsid w:val="004A396A"/>
    <w:rsid w:val="004A6ACF"/>
    <w:rsid w:val="004B21A2"/>
    <w:rsid w:val="004B72E7"/>
    <w:rsid w:val="004C43B7"/>
    <w:rsid w:val="004D465E"/>
    <w:rsid w:val="004F2DCD"/>
    <w:rsid w:val="004F31EF"/>
    <w:rsid w:val="00504B06"/>
    <w:rsid w:val="00515192"/>
    <w:rsid w:val="005213CF"/>
    <w:rsid w:val="00523EBC"/>
    <w:rsid w:val="0054153D"/>
    <w:rsid w:val="00543A67"/>
    <w:rsid w:val="00545FB0"/>
    <w:rsid w:val="00575F36"/>
    <w:rsid w:val="005814AF"/>
    <w:rsid w:val="005975FF"/>
    <w:rsid w:val="005A05D6"/>
    <w:rsid w:val="005A55F6"/>
    <w:rsid w:val="005B3A94"/>
    <w:rsid w:val="005C392B"/>
    <w:rsid w:val="005E0AE2"/>
    <w:rsid w:val="005E47D8"/>
    <w:rsid w:val="005E6FB2"/>
    <w:rsid w:val="005F1748"/>
    <w:rsid w:val="00617EF8"/>
    <w:rsid w:val="0065549A"/>
    <w:rsid w:val="00664744"/>
    <w:rsid w:val="00676B33"/>
    <w:rsid w:val="00682D6E"/>
    <w:rsid w:val="006A4233"/>
    <w:rsid w:val="006A442C"/>
    <w:rsid w:val="006B2058"/>
    <w:rsid w:val="006C5076"/>
    <w:rsid w:val="006C7357"/>
    <w:rsid w:val="00710333"/>
    <w:rsid w:val="00711F90"/>
    <w:rsid w:val="00747285"/>
    <w:rsid w:val="007506E3"/>
    <w:rsid w:val="00770A2B"/>
    <w:rsid w:val="00771402"/>
    <w:rsid w:val="00772648"/>
    <w:rsid w:val="0077321A"/>
    <w:rsid w:val="0077348D"/>
    <w:rsid w:val="007868C5"/>
    <w:rsid w:val="007A38F0"/>
    <w:rsid w:val="007B1CEB"/>
    <w:rsid w:val="007D39C3"/>
    <w:rsid w:val="007E774F"/>
    <w:rsid w:val="007F4DC5"/>
    <w:rsid w:val="007F7EB8"/>
    <w:rsid w:val="00803407"/>
    <w:rsid w:val="008175FE"/>
    <w:rsid w:val="00826B98"/>
    <w:rsid w:val="00826E57"/>
    <w:rsid w:val="0083751A"/>
    <w:rsid w:val="008411EF"/>
    <w:rsid w:val="008456BD"/>
    <w:rsid w:val="0084577C"/>
    <w:rsid w:val="00854DDE"/>
    <w:rsid w:val="00857D23"/>
    <w:rsid w:val="00864C7D"/>
    <w:rsid w:val="00866EAD"/>
    <w:rsid w:val="00867938"/>
    <w:rsid w:val="00890575"/>
    <w:rsid w:val="008971DF"/>
    <w:rsid w:val="008C01A7"/>
    <w:rsid w:val="008D262A"/>
    <w:rsid w:val="008D3E63"/>
    <w:rsid w:val="008E5F1F"/>
    <w:rsid w:val="008E67EC"/>
    <w:rsid w:val="008F2CFC"/>
    <w:rsid w:val="008F5709"/>
    <w:rsid w:val="009004A3"/>
    <w:rsid w:val="009122F7"/>
    <w:rsid w:val="00934DEB"/>
    <w:rsid w:val="009420C2"/>
    <w:rsid w:val="00947499"/>
    <w:rsid w:val="00952435"/>
    <w:rsid w:val="0095278C"/>
    <w:rsid w:val="00953363"/>
    <w:rsid w:val="009607E1"/>
    <w:rsid w:val="009627D9"/>
    <w:rsid w:val="0097168A"/>
    <w:rsid w:val="009778DF"/>
    <w:rsid w:val="00983F82"/>
    <w:rsid w:val="00985C1B"/>
    <w:rsid w:val="009873DC"/>
    <w:rsid w:val="009A121E"/>
    <w:rsid w:val="009A50B8"/>
    <w:rsid w:val="009B3B3C"/>
    <w:rsid w:val="009B6760"/>
    <w:rsid w:val="009E6A12"/>
    <w:rsid w:val="009F1DCE"/>
    <w:rsid w:val="009F1E54"/>
    <w:rsid w:val="009F235B"/>
    <w:rsid w:val="00A122B9"/>
    <w:rsid w:val="00A15AE6"/>
    <w:rsid w:val="00A42E84"/>
    <w:rsid w:val="00A5430F"/>
    <w:rsid w:val="00A65F31"/>
    <w:rsid w:val="00A91080"/>
    <w:rsid w:val="00AA15C8"/>
    <w:rsid w:val="00AA2B55"/>
    <w:rsid w:val="00AB5F96"/>
    <w:rsid w:val="00AD7C72"/>
    <w:rsid w:val="00AF3ED9"/>
    <w:rsid w:val="00B00D01"/>
    <w:rsid w:val="00B04402"/>
    <w:rsid w:val="00B11B00"/>
    <w:rsid w:val="00B11BFB"/>
    <w:rsid w:val="00B169C3"/>
    <w:rsid w:val="00B22029"/>
    <w:rsid w:val="00B335AF"/>
    <w:rsid w:val="00B347B0"/>
    <w:rsid w:val="00B362A1"/>
    <w:rsid w:val="00B423A4"/>
    <w:rsid w:val="00B42738"/>
    <w:rsid w:val="00B44AB5"/>
    <w:rsid w:val="00B522C9"/>
    <w:rsid w:val="00B62745"/>
    <w:rsid w:val="00B663C6"/>
    <w:rsid w:val="00B7020F"/>
    <w:rsid w:val="00B92730"/>
    <w:rsid w:val="00BA1EBA"/>
    <w:rsid w:val="00BA55D0"/>
    <w:rsid w:val="00BB3345"/>
    <w:rsid w:val="00BB55EA"/>
    <w:rsid w:val="00BD4256"/>
    <w:rsid w:val="00BE2593"/>
    <w:rsid w:val="00BF22A4"/>
    <w:rsid w:val="00BF2FEF"/>
    <w:rsid w:val="00BF325E"/>
    <w:rsid w:val="00BF653B"/>
    <w:rsid w:val="00C07105"/>
    <w:rsid w:val="00C165C6"/>
    <w:rsid w:val="00C23739"/>
    <w:rsid w:val="00C27CBA"/>
    <w:rsid w:val="00C42136"/>
    <w:rsid w:val="00C6456F"/>
    <w:rsid w:val="00C91349"/>
    <w:rsid w:val="00C958B0"/>
    <w:rsid w:val="00CB4AA5"/>
    <w:rsid w:val="00CC2077"/>
    <w:rsid w:val="00CD1366"/>
    <w:rsid w:val="00CD62FD"/>
    <w:rsid w:val="00CE6085"/>
    <w:rsid w:val="00D04F08"/>
    <w:rsid w:val="00D118C7"/>
    <w:rsid w:val="00D12211"/>
    <w:rsid w:val="00D20067"/>
    <w:rsid w:val="00D32B45"/>
    <w:rsid w:val="00D368AD"/>
    <w:rsid w:val="00D40338"/>
    <w:rsid w:val="00D437CB"/>
    <w:rsid w:val="00D539D1"/>
    <w:rsid w:val="00D5533B"/>
    <w:rsid w:val="00D617FB"/>
    <w:rsid w:val="00D70519"/>
    <w:rsid w:val="00D712A1"/>
    <w:rsid w:val="00D721C4"/>
    <w:rsid w:val="00D74CD6"/>
    <w:rsid w:val="00D801C4"/>
    <w:rsid w:val="00D94BD7"/>
    <w:rsid w:val="00D954DC"/>
    <w:rsid w:val="00DA4552"/>
    <w:rsid w:val="00DB1D3B"/>
    <w:rsid w:val="00DC2A6D"/>
    <w:rsid w:val="00DC5B68"/>
    <w:rsid w:val="00DD3618"/>
    <w:rsid w:val="00DD494B"/>
    <w:rsid w:val="00DE34D7"/>
    <w:rsid w:val="00DE513A"/>
    <w:rsid w:val="00E00901"/>
    <w:rsid w:val="00E04AAB"/>
    <w:rsid w:val="00E05EC5"/>
    <w:rsid w:val="00E26558"/>
    <w:rsid w:val="00E31284"/>
    <w:rsid w:val="00E5374F"/>
    <w:rsid w:val="00E679AD"/>
    <w:rsid w:val="00E755C7"/>
    <w:rsid w:val="00EC6E3B"/>
    <w:rsid w:val="00ED3883"/>
    <w:rsid w:val="00EE1C72"/>
    <w:rsid w:val="00EE4CBC"/>
    <w:rsid w:val="00EF5E41"/>
    <w:rsid w:val="00EF79BF"/>
    <w:rsid w:val="00F34B70"/>
    <w:rsid w:val="00F34B86"/>
    <w:rsid w:val="00F378C0"/>
    <w:rsid w:val="00F54C1A"/>
    <w:rsid w:val="00F90288"/>
    <w:rsid w:val="00F97C5E"/>
    <w:rsid w:val="00FA292B"/>
    <w:rsid w:val="00FA7131"/>
    <w:rsid w:val="00FB7A26"/>
    <w:rsid w:val="00FD308A"/>
    <w:rsid w:val="00FE35A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FEC1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1A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D5533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D5533B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html-tag">
    <w:name w:val="html-tag"/>
    <w:basedOn w:val="a0"/>
    <w:rsid w:val="00B423A4"/>
  </w:style>
  <w:style w:type="character" w:customStyle="1" w:styleId="html-attribute">
    <w:name w:val="html-attribute"/>
    <w:basedOn w:val="a0"/>
    <w:rsid w:val="00B423A4"/>
  </w:style>
  <w:style w:type="character" w:customStyle="1" w:styleId="html-attribute-name">
    <w:name w:val="html-attribute-name"/>
    <w:basedOn w:val="a0"/>
    <w:rsid w:val="00B423A4"/>
  </w:style>
  <w:style w:type="character" w:customStyle="1" w:styleId="html-attribute-value">
    <w:name w:val="html-attribute-value"/>
    <w:basedOn w:val="a0"/>
    <w:rsid w:val="00B423A4"/>
  </w:style>
  <w:style w:type="paragraph" w:customStyle="1" w:styleId="--">
    <w:name w:val="목차-표-그림"/>
    <w:basedOn w:val="a"/>
    <w:autoRedefine/>
    <w:rsid w:val="00857D23"/>
    <w:pPr>
      <w:adjustRightInd w:val="0"/>
      <w:spacing w:after="0" w:line="280" w:lineRule="atLeast"/>
      <w:ind w:left="400"/>
      <w:jc w:val="center"/>
      <w:textAlignment w:val="baseline"/>
    </w:pPr>
    <w:rPr>
      <w:rFonts w:cs="Times New Roman"/>
      <w:bCs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0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6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0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8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9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6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4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02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9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4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2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13D9-DB7B-41B3-BE36-3E3C2438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ds3evm@gmail.com</cp:lastModifiedBy>
  <cp:revision>78</cp:revision>
  <dcterms:created xsi:type="dcterms:W3CDTF">2021-04-02T02:31:00Z</dcterms:created>
  <dcterms:modified xsi:type="dcterms:W3CDTF">2021-05-06T02:24:00Z</dcterms:modified>
</cp:coreProperties>
</file>